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4494F" w14:textId="43BEAA63" w:rsidR="00885EA1" w:rsidRPr="007E0F86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 1</w:t>
      </w:r>
      <w:r w:rsidR="00C45DB4">
        <w:rPr>
          <w:rFonts w:asciiTheme="minorHAnsi" w:eastAsia="Times New Roman" w:hAnsiTheme="minorHAnsi" w:cstheme="minorHAnsi"/>
          <w:b/>
          <w:lang w:eastAsia="pl-PL"/>
        </w:rPr>
        <w:t>.</w:t>
      </w:r>
      <w:r w:rsidR="00073843">
        <w:rPr>
          <w:rFonts w:asciiTheme="minorHAnsi" w:eastAsia="Times New Roman" w:hAnsiTheme="minorHAnsi" w:cstheme="minorHAnsi"/>
          <w:b/>
          <w:lang w:eastAsia="pl-PL"/>
        </w:rPr>
        <w:t>2</w:t>
      </w:r>
      <w:r w:rsidRPr="007E0F86">
        <w:rPr>
          <w:rFonts w:asciiTheme="minorHAnsi" w:eastAsia="Times New Roman" w:hAnsiTheme="minorHAnsi" w:cstheme="minorHAnsi"/>
          <w:b/>
          <w:lang w:eastAsia="pl-PL"/>
        </w:rPr>
        <w:t xml:space="preserve"> do SWZ</w:t>
      </w:r>
    </w:p>
    <w:p w14:paraId="310D4C8B" w14:textId="7153829F" w:rsidR="00885EA1" w:rsidRPr="007E0F86" w:rsidRDefault="00A14DA9" w:rsidP="00885EA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FORMULARZ </w:t>
      </w:r>
      <w:r w:rsidR="007E0F86" w:rsidRPr="007E0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FERT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Y</w:t>
      </w:r>
    </w:p>
    <w:p w14:paraId="663E3940" w14:textId="77777777" w:rsidR="00885EA1" w:rsidRPr="007E0F86" w:rsidRDefault="00885EA1" w:rsidP="00885EA1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1BBAA61A" w14:textId="69EC720C" w:rsidR="00A14DA9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bookmarkStart w:id="0" w:name="_Hlk67381076"/>
      <w:bookmarkStart w:id="1" w:name="_Toc508092509"/>
      <w:bookmarkStart w:id="2" w:name="_Toc508093859"/>
      <w:r w:rsidRPr="002A39E8">
        <w:rPr>
          <w:rFonts w:asciiTheme="minorHAnsi" w:eastAsia="Arial Unicode MS" w:hAnsiTheme="minorHAnsi" w:cstheme="minorHAnsi"/>
          <w:b/>
        </w:rPr>
        <w:t xml:space="preserve">do postępowania prowadzonego w trybie </w:t>
      </w:r>
      <w:r>
        <w:rPr>
          <w:rFonts w:asciiTheme="minorHAnsi" w:eastAsia="Arial Unicode MS" w:hAnsiTheme="minorHAnsi" w:cstheme="minorHAnsi"/>
          <w:b/>
        </w:rPr>
        <w:t xml:space="preserve">przetargu nieograniczonego </w:t>
      </w:r>
      <w:r w:rsidRPr="002A39E8">
        <w:rPr>
          <w:rFonts w:asciiTheme="minorHAnsi" w:eastAsia="Arial Unicode MS" w:hAnsiTheme="minorHAnsi" w:cstheme="minorHAnsi"/>
          <w:b/>
        </w:rPr>
        <w:t xml:space="preserve">na podstawie </w:t>
      </w:r>
      <w:r w:rsidRPr="00A14DA9">
        <w:rPr>
          <w:rFonts w:asciiTheme="minorHAnsi" w:eastAsia="Arial Unicode MS" w:hAnsiTheme="minorHAnsi" w:cstheme="minorHAnsi"/>
          <w:b/>
        </w:rPr>
        <w:t>art. 13</w:t>
      </w:r>
      <w:r w:rsidR="006A31B2">
        <w:rPr>
          <w:rFonts w:asciiTheme="minorHAnsi" w:eastAsia="Arial Unicode MS" w:hAnsiTheme="minorHAnsi" w:cstheme="minorHAnsi"/>
          <w:b/>
        </w:rPr>
        <w:t>2</w:t>
      </w:r>
      <w:r w:rsidRPr="00A14DA9">
        <w:rPr>
          <w:rFonts w:asciiTheme="minorHAnsi" w:eastAsia="Arial Unicode MS" w:hAnsiTheme="minorHAnsi" w:cstheme="minorHAnsi"/>
          <w:b/>
        </w:rPr>
        <w:t xml:space="preserve"> </w:t>
      </w:r>
    </w:p>
    <w:p w14:paraId="6282FD53" w14:textId="77777777" w:rsidR="00A14DA9" w:rsidRPr="002A39E8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r w:rsidRPr="002A39E8">
        <w:rPr>
          <w:rFonts w:asciiTheme="minorHAnsi" w:eastAsia="Arial Unicode MS" w:hAnsiTheme="minorHAnsi" w:cstheme="minorHAnsi"/>
          <w:b/>
        </w:rPr>
        <w:t xml:space="preserve"> ustawy z dnia 11 września 2019 r. Prawo zamówień publicznych</w:t>
      </w:r>
    </w:p>
    <w:p w14:paraId="6A2FE0D9" w14:textId="49D1C81D" w:rsidR="004156DD" w:rsidRDefault="00A14DA9" w:rsidP="004156DD">
      <w:pPr>
        <w:pStyle w:val="Tekstpodstawowy"/>
        <w:spacing w:line="240" w:lineRule="auto"/>
        <w:ind w:right="-3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A39E8">
        <w:rPr>
          <w:rFonts w:asciiTheme="minorHAnsi" w:hAnsiTheme="minorHAnsi" w:cstheme="minorHAnsi"/>
          <w:b/>
          <w:sz w:val="22"/>
          <w:szCs w:val="22"/>
        </w:rPr>
        <w:t xml:space="preserve">na zadanie pn. </w:t>
      </w:r>
      <w:r w:rsidR="00C45DB4" w:rsidRPr="00C45DB4">
        <w:rPr>
          <w:rFonts w:asciiTheme="minorHAnsi" w:hAnsiTheme="minorHAnsi" w:cstheme="minorHAnsi"/>
          <w:b/>
          <w:sz w:val="22"/>
          <w:szCs w:val="22"/>
        </w:rPr>
        <w:t>Kontrole Okresowe budowli hydrotechnicznych wynikające z ustawy Prawo budowlane na terenie ZZ Białystok</w:t>
      </w:r>
      <w:r w:rsidR="004156DD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4DF9C1B" w14:textId="711D83CB" w:rsidR="004156DD" w:rsidRPr="004156DD" w:rsidRDefault="004156DD" w:rsidP="004156DD">
      <w:pPr>
        <w:pStyle w:val="Tekstpodstawowy"/>
        <w:shd w:val="clear" w:color="auto" w:fill="D9D9D9" w:themeFill="background1" w:themeFillShade="D9"/>
        <w:spacing w:line="240" w:lineRule="auto"/>
        <w:ind w:right="-3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156DD">
        <w:rPr>
          <w:rFonts w:asciiTheme="minorHAnsi" w:hAnsiTheme="minorHAnsi" w:cstheme="minorHAnsi"/>
          <w:b/>
          <w:sz w:val="22"/>
          <w:szCs w:val="22"/>
          <w:u w:val="single"/>
        </w:rPr>
        <w:t xml:space="preserve">CZĘŚĆ </w:t>
      </w:r>
      <w:r w:rsidR="00073843">
        <w:rPr>
          <w:rFonts w:asciiTheme="minorHAnsi" w:hAnsiTheme="minorHAnsi" w:cstheme="minorHAnsi"/>
          <w:b/>
          <w:sz w:val="22"/>
          <w:szCs w:val="22"/>
          <w:u w:val="single"/>
        </w:rPr>
        <w:t>2</w:t>
      </w:r>
    </w:p>
    <w:p w14:paraId="0569C57C" w14:textId="41126011" w:rsidR="00A14DA9" w:rsidRPr="0055437A" w:rsidRDefault="00A14DA9" w:rsidP="00A436A8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  <w:sz w:val="22"/>
          <w:szCs w:val="22"/>
        </w:rPr>
      </w:pPr>
      <w:r w:rsidRPr="0055437A">
        <w:rPr>
          <w:rFonts w:asciiTheme="minorHAnsi" w:eastAsia="Arial Unicode MS" w:hAnsiTheme="minorHAnsi" w:cstheme="minorHAnsi"/>
          <w:b/>
          <w:bCs/>
          <w:sz w:val="22"/>
          <w:szCs w:val="22"/>
        </w:rPr>
        <w:t xml:space="preserve">o nr referencyjnym </w:t>
      </w:r>
      <w:r w:rsidR="003354BC" w:rsidRPr="003354BC">
        <w:rPr>
          <w:rFonts w:asciiTheme="minorHAnsi" w:eastAsia="Arial Unicode MS" w:hAnsiTheme="minorHAnsi" w:cstheme="minorHAnsi"/>
          <w:b/>
          <w:bCs/>
          <w:sz w:val="22"/>
          <w:szCs w:val="22"/>
        </w:rPr>
        <w:t>BI.ROZ.2810.</w:t>
      </w:r>
      <w:r w:rsidR="00C45DB4">
        <w:rPr>
          <w:rFonts w:asciiTheme="minorHAnsi" w:eastAsia="Arial Unicode MS" w:hAnsiTheme="minorHAnsi" w:cstheme="minorHAnsi"/>
          <w:b/>
          <w:bCs/>
          <w:sz w:val="22"/>
          <w:szCs w:val="22"/>
        </w:rPr>
        <w:t>69</w:t>
      </w:r>
      <w:r w:rsidR="003354BC" w:rsidRPr="003354BC">
        <w:rPr>
          <w:rFonts w:asciiTheme="minorHAnsi" w:eastAsia="Arial Unicode MS" w:hAnsiTheme="minorHAnsi" w:cstheme="minorHAnsi"/>
          <w:b/>
          <w:bCs/>
          <w:sz w:val="22"/>
          <w:szCs w:val="22"/>
        </w:rPr>
        <w:t>.2022.MŁ</w:t>
      </w:r>
    </w:p>
    <w:p w14:paraId="45C9CAD6" w14:textId="77777777" w:rsidR="00A14DA9" w:rsidRPr="002A39E8" w:rsidRDefault="00A14DA9" w:rsidP="00A14DA9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bookmarkEnd w:id="0"/>
    <w:p w14:paraId="544A4C7A" w14:textId="77777777" w:rsidR="00A14DA9" w:rsidRPr="007E0F86" w:rsidRDefault="00A14DA9" w:rsidP="00A14DA9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4164C0C8" w14:textId="77777777" w:rsidR="00A14DA9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eastAsia="Arial Unicode MS"/>
          <w:b/>
          <w:sz w:val="20"/>
          <w:szCs w:val="20"/>
          <w:u w:val="single"/>
        </w:rPr>
        <w:t>ZAMAWIAJACY</w:t>
      </w:r>
      <w:r w:rsidRPr="00ED2E20">
        <w:rPr>
          <w:rFonts w:eastAsia="Arial Unicode MS"/>
          <w:b/>
          <w:sz w:val="20"/>
          <w:szCs w:val="20"/>
          <w:u w:val="single"/>
        </w:rPr>
        <w:t>:</w:t>
      </w:r>
    </w:p>
    <w:p w14:paraId="5144980A" w14:textId="77777777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aństwowe Gospodarstwo Wodne Wody Polskie</w:t>
      </w:r>
    </w:p>
    <w:p w14:paraId="4F899A3D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Postępowanie prowadzi: </w:t>
      </w:r>
    </w:p>
    <w:p w14:paraId="6CEEF17F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Regionalny Zarząd Gospodarki Wodnej w Białymstoku</w:t>
      </w:r>
    </w:p>
    <w:p w14:paraId="25B37F16" w14:textId="73AA0B2B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l.  </w:t>
      </w:r>
      <w:r w:rsidR="009D7E94">
        <w:rPr>
          <w:rFonts w:asciiTheme="minorHAnsi" w:eastAsia="Times New Roman" w:hAnsiTheme="minorHAnsi" w:cstheme="minorHAnsi"/>
          <w:sz w:val="20"/>
          <w:szCs w:val="20"/>
          <w:lang w:eastAsia="pl-PL"/>
        </w:rPr>
        <w:t>Pułkowa 11</w:t>
      </w: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, 15</w:t>
      </w:r>
      <w:r w:rsidR="009D7E9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- 143</w:t>
      </w: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Białystok</w:t>
      </w:r>
    </w:p>
    <w:p w14:paraId="721F42D6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453EF66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WYKONAWCA:</w:t>
      </w:r>
    </w:p>
    <w:p w14:paraId="1313E603" w14:textId="77777777" w:rsidR="00A14DA9" w:rsidRPr="0091686E" w:rsidRDefault="00A14DA9" w:rsidP="00A14DA9">
      <w:pPr>
        <w:suppressAutoHyphens/>
        <w:spacing w:after="0" w:line="240" w:lineRule="auto"/>
        <w:ind w:left="357" w:hanging="73"/>
        <w:rPr>
          <w:rFonts w:eastAsia="Arial Unicode MS"/>
          <w:sz w:val="20"/>
          <w:szCs w:val="20"/>
        </w:rPr>
      </w:pPr>
      <w:r w:rsidRPr="0091686E">
        <w:rPr>
          <w:rFonts w:eastAsia="Arial Unicode MS"/>
          <w:b/>
          <w:sz w:val="20"/>
          <w:szCs w:val="20"/>
        </w:rPr>
        <w:t>Niniejsza oferta zostaje złożona przez</w:t>
      </w:r>
      <w:r>
        <w:rPr>
          <w:rFonts w:eastAsia="Arial Unicode MS"/>
          <w:b/>
          <w:sz w:val="20"/>
          <w:szCs w:val="20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</w:rPr>
        <w:footnoteReference w:id="1"/>
      </w:r>
      <w:r w:rsidRPr="007E0F86">
        <w:rPr>
          <w:rFonts w:asciiTheme="minorHAnsi" w:hAnsiTheme="minorHAnsi" w:cstheme="minorHAnsi"/>
          <w:sz w:val="14"/>
          <w:szCs w:val="14"/>
        </w:rPr>
        <w:t xml:space="preserve"> </w:t>
      </w:r>
      <w:r w:rsidRPr="0091686E">
        <w:rPr>
          <w:rFonts w:eastAsia="Arial Unicode MS"/>
          <w:b/>
          <w:sz w:val="20"/>
          <w:szCs w:val="20"/>
        </w:rPr>
        <w:t xml:space="preserve">: </w:t>
      </w:r>
      <w:r w:rsidRPr="0091686E">
        <w:rPr>
          <w:rFonts w:eastAsia="Arial Unicode MS"/>
          <w:b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</w:p>
    <w:tbl>
      <w:tblPr>
        <w:tblW w:w="4888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4475"/>
        <w:gridCol w:w="2667"/>
        <w:gridCol w:w="2197"/>
      </w:tblGrid>
      <w:tr w:rsidR="00A14DA9" w:rsidRPr="0091686E" w14:paraId="6FA7C7BB" w14:textId="77777777" w:rsidTr="00B71248">
        <w:trPr>
          <w:cantSplit/>
          <w:trHeight w:val="376"/>
        </w:trPr>
        <w:tc>
          <w:tcPr>
            <w:tcW w:w="315" w:type="pct"/>
            <w:vAlign w:val="center"/>
          </w:tcPr>
          <w:p w14:paraId="7D6BBF4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Lp.</w:t>
            </w:r>
          </w:p>
        </w:tc>
        <w:tc>
          <w:tcPr>
            <w:tcW w:w="2245" w:type="pct"/>
            <w:vAlign w:val="center"/>
          </w:tcPr>
          <w:p w14:paraId="2995FDDB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1338" w:type="pct"/>
            <w:vAlign w:val="center"/>
          </w:tcPr>
          <w:p w14:paraId="7A38862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Adres(y)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  <w:tc>
          <w:tcPr>
            <w:tcW w:w="1102" w:type="pct"/>
            <w:vAlign w:val="center"/>
          </w:tcPr>
          <w:p w14:paraId="657FB74C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NIP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</w:tr>
      <w:tr w:rsidR="00A14DA9" w:rsidRPr="0091686E" w14:paraId="30561CCA" w14:textId="77777777" w:rsidTr="00B71248">
        <w:trPr>
          <w:cantSplit/>
          <w:trHeight w:val="376"/>
        </w:trPr>
        <w:tc>
          <w:tcPr>
            <w:tcW w:w="315" w:type="pct"/>
            <w:vAlign w:val="center"/>
          </w:tcPr>
          <w:p w14:paraId="12A64B12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109AA80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82C56F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78109CA3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A14DA9" w:rsidRPr="0091686E" w14:paraId="5FFCA7A2" w14:textId="77777777" w:rsidTr="00B71248">
        <w:trPr>
          <w:cantSplit/>
          <w:trHeight w:val="390"/>
        </w:trPr>
        <w:tc>
          <w:tcPr>
            <w:tcW w:w="315" w:type="pct"/>
            <w:vAlign w:val="center"/>
          </w:tcPr>
          <w:p w14:paraId="729B49B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4A681DF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7526BF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5004B766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</w:tbl>
    <w:p w14:paraId="7AB7DB0C" w14:textId="77777777" w:rsidR="00A14DA9" w:rsidRDefault="00A14DA9" w:rsidP="00A14DA9">
      <w:pPr>
        <w:suppressAutoHyphens/>
        <w:spacing w:after="0" w:line="240" w:lineRule="auto"/>
        <w:rPr>
          <w:rFonts w:eastAsia="Arial Unicode MS"/>
          <w:b/>
          <w:sz w:val="20"/>
          <w:szCs w:val="20"/>
        </w:rPr>
      </w:pPr>
    </w:p>
    <w:p w14:paraId="7A5B5C75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DANE KONTAKTOWE WYKONAWCY</w:t>
      </w:r>
      <w:r>
        <w:rPr>
          <w:rFonts w:eastAsia="Arial Unicode MS"/>
          <w:b/>
          <w:sz w:val="20"/>
          <w:szCs w:val="20"/>
          <w:u w:val="single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  <w:u w:val="single"/>
        </w:rPr>
        <w:footnoteReference w:id="2"/>
      </w:r>
      <w:r w:rsidRPr="00ED2E20">
        <w:rPr>
          <w:rFonts w:asciiTheme="minorHAnsi" w:hAnsiTheme="minorHAnsi" w:cstheme="minorHAnsi"/>
          <w:sz w:val="14"/>
          <w:szCs w:val="14"/>
        </w:rPr>
        <w:t xml:space="preserve"> </w:t>
      </w:r>
      <w:r w:rsidRPr="00ED2E20">
        <w:rPr>
          <w:rFonts w:eastAsia="Arial Unicode MS"/>
          <w:b/>
          <w:sz w:val="20"/>
          <w:szCs w:val="20"/>
        </w:rPr>
        <w:t xml:space="preserve">: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8"/>
        <w:gridCol w:w="7314"/>
      </w:tblGrid>
      <w:tr w:rsidR="00A14DA9" w:rsidRPr="0091686E" w14:paraId="670B919B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1DF6F3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91686E">
              <w:rPr>
                <w:rFonts w:eastAsia="Arial Unicode MS"/>
                <w:sz w:val="20"/>
                <w:szCs w:val="20"/>
              </w:rPr>
              <w:t>Osoba do kontaktów</w:t>
            </w:r>
          </w:p>
        </w:tc>
        <w:tc>
          <w:tcPr>
            <w:tcW w:w="7314" w:type="dxa"/>
            <w:vAlign w:val="center"/>
          </w:tcPr>
          <w:p w14:paraId="25E89792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</w:p>
        </w:tc>
      </w:tr>
      <w:tr w:rsidR="00A14DA9" w:rsidRPr="0091686E" w14:paraId="3EF41570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41DDD1C8" w14:textId="77777777" w:rsidR="00A14DA9" w:rsidRPr="0091686E" w:rsidRDefault="00A14DA9" w:rsidP="00B71248">
            <w:pPr>
              <w:suppressAutoHyphens/>
              <w:spacing w:after="0" w:line="240" w:lineRule="auto"/>
              <w:ind w:left="-4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>
              <w:rPr>
                <w:rFonts w:eastAsia="Arial Unicode MS"/>
                <w:sz w:val="20"/>
                <w:szCs w:val="20"/>
                <w:lang w:val="de-DE"/>
              </w:rPr>
              <w:t>Adres</w:t>
            </w:r>
            <w:proofErr w:type="spellEnd"/>
            <w:r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eastAsia="Arial Unicode MS"/>
                <w:sz w:val="20"/>
                <w:szCs w:val="20"/>
                <w:lang w:val="de-DE"/>
              </w:rPr>
              <w:t>korespondencyjny</w:t>
            </w:r>
            <w:proofErr w:type="spellEnd"/>
          </w:p>
        </w:tc>
        <w:tc>
          <w:tcPr>
            <w:tcW w:w="7314" w:type="dxa"/>
            <w:vAlign w:val="center"/>
          </w:tcPr>
          <w:p w14:paraId="75C5C3C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56481C4E" w14:textId="77777777" w:rsidTr="00B71248">
        <w:trPr>
          <w:trHeight w:val="361"/>
        </w:trPr>
        <w:tc>
          <w:tcPr>
            <w:tcW w:w="2608" w:type="dxa"/>
            <w:vAlign w:val="center"/>
          </w:tcPr>
          <w:p w14:paraId="34E73E6F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Nr</w:t>
            </w:r>
            <w:proofErr w:type="spellEnd"/>
            <w:r w:rsidRPr="0091686E"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telefonu</w:t>
            </w:r>
            <w:proofErr w:type="spellEnd"/>
          </w:p>
        </w:tc>
        <w:tc>
          <w:tcPr>
            <w:tcW w:w="7314" w:type="dxa"/>
            <w:vAlign w:val="center"/>
          </w:tcPr>
          <w:p w14:paraId="2652EC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1EA4D759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2772B77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Adres</w:t>
            </w:r>
            <w:proofErr w:type="spellEnd"/>
            <w:r w:rsidRPr="0091686E"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7314" w:type="dxa"/>
            <w:vAlign w:val="center"/>
          </w:tcPr>
          <w:p w14:paraId="76F48BD1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</w:tbl>
    <w:p w14:paraId="211D1B21" w14:textId="77777777" w:rsidR="00A14DA9" w:rsidRDefault="00A14DA9" w:rsidP="005660A4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bookmarkEnd w:id="1"/>
    <w:bookmarkEnd w:id="2"/>
    <w:p w14:paraId="28845E60" w14:textId="621F5102" w:rsidR="0087787A" w:rsidRDefault="00487EF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jemy)</w:t>
      </w:r>
      <w:r w:rsidR="00851DB8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FD1C83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nie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rzedmiotu zamówienia za </w:t>
      </w:r>
      <w:r w:rsidR="0087787A" w:rsidRPr="0005187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ŁĄCZNĄ CENĘ </w:t>
      </w:r>
      <w:r w:rsidR="0055437A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OFERTOWĄ</w:t>
      </w:r>
      <w:r w:rsidR="0005187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wysokości:</w:t>
      </w:r>
    </w:p>
    <w:tbl>
      <w:tblPr>
        <w:tblStyle w:val="Tabela-Siatka"/>
        <w:tblW w:w="9922" w:type="dxa"/>
        <w:tblInd w:w="279" w:type="dxa"/>
        <w:tblLook w:val="04A0" w:firstRow="1" w:lastRow="0" w:firstColumn="1" w:lastColumn="0" w:noHBand="0" w:noVBand="1"/>
      </w:tblPr>
      <w:tblGrid>
        <w:gridCol w:w="2693"/>
        <w:gridCol w:w="7229"/>
      </w:tblGrid>
      <w:tr w:rsidR="004156DD" w:rsidRPr="001C07F5" w14:paraId="301227B0" w14:textId="77777777" w:rsidTr="004156DD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A36D" w14:textId="77777777" w:rsidR="004156DD" w:rsidRDefault="004156DD" w:rsidP="004156DD">
            <w:pPr>
              <w:autoSpaceDE w:val="0"/>
              <w:autoSpaceDN w:val="0"/>
              <w:spacing w:after="0" w:line="240" w:lineRule="auto"/>
              <w:ind w:firstLine="708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4156D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ŁĄCZNA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4156D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CENA</w:t>
            </w:r>
          </w:p>
          <w:p w14:paraId="5F4C03C9" w14:textId="1647F94A" w:rsidR="004156DD" w:rsidRPr="004156DD" w:rsidRDefault="004156DD" w:rsidP="004156DD">
            <w:pPr>
              <w:autoSpaceDE w:val="0"/>
              <w:autoSpaceDN w:val="0"/>
              <w:spacing w:after="0" w:line="240" w:lineRule="auto"/>
              <w:ind w:firstLine="708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4156D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OFERTOWA</w:t>
            </w:r>
          </w:p>
          <w:p w14:paraId="00B528D1" w14:textId="023A140F" w:rsidR="004156DD" w:rsidRPr="001C07F5" w:rsidRDefault="004156DD" w:rsidP="004156DD">
            <w:pPr>
              <w:autoSpaceDE w:val="0"/>
              <w:autoSpaceDN w:val="0"/>
              <w:spacing w:after="0" w:line="240" w:lineRule="auto"/>
              <w:ind w:firstLine="708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156D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BRUTTO PLN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140F" w14:textId="77777777" w:rsidR="004156DD" w:rsidRDefault="004156DD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278EE5C9" w14:textId="6F464229" w:rsidR="004156DD" w:rsidRPr="004156DD" w:rsidRDefault="004156DD" w:rsidP="004156DD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4156DD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_______________________ zł</w:t>
            </w:r>
          </w:p>
        </w:tc>
      </w:tr>
    </w:tbl>
    <w:p w14:paraId="43895258" w14:textId="603F6555" w:rsidR="000B6A3C" w:rsidRDefault="000B6A3C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7CE68DE" w14:textId="54A19C7D" w:rsidR="005A2DB7" w:rsidRPr="00A97E6C" w:rsidRDefault="001C07F5" w:rsidP="00E77A6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C07F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(-my), że </w:t>
      </w:r>
      <w:r w:rsidRPr="001C07F5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osobą </w:t>
      </w:r>
      <w:r w:rsidR="00C45DB4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przeprowadzającą kontrolę</w:t>
      </w:r>
      <w:r w:rsidR="005A2DB7" w:rsidRPr="001C07F5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będzie:  ……………………………………………………….. (podać imię i nazwisko).</w:t>
      </w:r>
      <w:r w:rsidR="005A2DB7" w:rsidRPr="001C07F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/w osoba posiada doświadczenie</w:t>
      </w:r>
      <w:r w:rsidR="009D7E9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opracowaniu</w:t>
      </w:r>
      <w:r w:rsidR="0052498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701423" w:rsidRPr="00701423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kresowej rocznej i/lub pięcioletniej kontroli stanu technicznego obiektów  hydrotechnicznych </w:t>
      </w:r>
      <w:r w:rsidR="00E77A69" w:rsidRPr="00A97E6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dla niżej wskazanej </w:t>
      </w:r>
      <w:r w:rsidR="005A2DB7" w:rsidRPr="00A97E6C">
        <w:rPr>
          <w:rFonts w:asciiTheme="minorHAnsi" w:eastAsia="Times New Roman" w:hAnsiTheme="minorHAnsi" w:cstheme="minorHAnsi"/>
          <w:sz w:val="20"/>
          <w:szCs w:val="20"/>
          <w:lang w:eastAsia="pl-PL"/>
        </w:rPr>
        <w:t>liczby</w:t>
      </w:r>
      <w:r w:rsidR="005A2DB7" w:rsidRPr="00A97E6C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3"/>
      </w:r>
      <w:r w:rsidR="005A2DB7" w:rsidRPr="00A97E6C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0499D9D4" w14:textId="09E580EC" w:rsidR="005A2DB7" w:rsidRPr="00A97E6C" w:rsidRDefault="005A2DB7" w:rsidP="005525D8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97E6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7E6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F034A">
        <w:rPr>
          <w:rFonts w:asciiTheme="minorHAnsi" w:hAnsiTheme="minorHAnsi" w:cstheme="minorHAnsi"/>
          <w:sz w:val="20"/>
          <w:szCs w:val="20"/>
        </w:rPr>
      </w:r>
      <w:r w:rsidR="003F034A">
        <w:rPr>
          <w:rFonts w:asciiTheme="minorHAnsi" w:hAnsiTheme="minorHAnsi" w:cstheme="minorHAnsi"/>
          <w:sz w:val="20"/>
          <w:szCs w:val="20"/>
        </w:rPr>
        <w:fldChar w:fldCharType="separate"/>
      </w:r>
      <w:r w:rsidRPr="00A97E6C">
        <w:rPr>
          <w:rFonts w:asciiTheme="minorHAnsi" w:hAnsiTheme="minorHAnsi" w:cstheme="minorHAnsi"/>
          <w:sz w:val="20"/>
          <w:szCs w:val="20"/>
        </w:rPr>
        <w:fldChar w:fldCharType="end"/>
      </w:r>
      <w:r w:rsidR="00BE7057" w:rsidRPr="00A97E6C">
        <w:rPr>
          <w:rFonts w:asciiTheme="minorHAnsi" w:hAnsiTheme="minorHAnsi" w:cstheme="minorHAnsi"/>
          <w:sz w:val="20"/>
          <w:szCs w:val="20"/>
        </w:rPr>
        <w:t xml:space="preserve"> </w:t>
      </w:r>
      <w:r w:rsidR="005525D8" w:rsidRPr="00A97E6C">
        <w:rPr>
          <w:rFonts w:asciiTheme="minorHAnsi" w:eastAsia="Times New Roman" w:hAnsiTheme="minorHAnsi" w:cstheme="minorHAnsi"/>
          <w:sz w:val="20"/>
          <w:szCs w:val="20"/>
          <w:lang w:eastAsia="pl-PL"/>
        </w:rPr>
        <w:t>1</w:t>
      </w:r>
      <w:r w:rsidR="00BE7057" w:rsidRPr="00A97E6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bookmarkStart w:id="3" w:name="_Hlk106003972"/>
      <w:bookmarkStart w:id="4" w:name="_Hlk114051708"/>
      <w:r w:rsidR="00E9084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sługa </w:t>
      </w:r>
      <w:r w:rsidR="00A97E6C" w:rsidRPr="00A97E6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 wartości nie mniejszej niż </w:t>
      </w:r>
      <w:r w:rsidR="00073843">
        <w:rPr>
          <w:rFonts w:asciiTheme="minorHAnsi" w:eastAsia="Times New Roman" w:hAnsiTheme="minorHAnsi" w:cstheme="minorHAnsi"/>
          <w:sz w:val="20"/>
          <w:szCs w:val="20"/>
          <w:lang w:eastAsia="pl-PL"/>
        </w:rPr>
        <w:t>1</w:t>
      </w:r>
      <w:r w:rsidR="00A97E6C" w:rsidRPr="00A97E6C">
        <w:rPr>
          <w:rFonts w:asciiTheme="minorHAnsi" w:eastAsia="Times New Roman" w:hAnsiTheme="minorHAnsi" w:cstheme="minorHAnsi"/>
          <w:sz w:val="20"/>
          <w:szCs w:val="20"/>
          <w:lang w:eastAsia="pl-PL"/>
        </w:rPr>
        <w:t>0 000 zł brutto polegającej na  opracowaniu</w:t>
      </w:r>
      <w:bookmarkStart w:id="5" w:name="_Hlk114060491"/>
      <w:r w:rsidR="00A97E6C" w:rsidRPr="00A97E6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kresowej rocznej i/lub pięcioletniej kontroli stanu technicznego obiektów  hydrotechnicznych</w:t>
      </w:r>
      <w:bookmarkEnd w:id="3"/>
      <w:bookmarkEnd w:id="4"/>
      <w:bookmarkEnd w:id="5"/>
      <w:r w:rsidR="00415F9B" w:rsidRPr="00A97E6C"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1D4650F1" w14:textId="52FEF393" w:rsidR="005A2DB7" w:rsidRPr="00A97E6C" w:rsidRDefault="005A2DB7" w:rsidP="005525D8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97E6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7E6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F034A">
        <w:rPr>
          <w:rFonts w:asciiTheme="minorHAnsi" w:hAnsiTheme="minorHAnsi" w:cstheme="minorHAnsi"/>
          <w:sz w:val="20"/>
          <w:szCs w:val="20"/>
        </w:rPr>
      </w:r>
      <w:r w:rsidR="003F034A">
        <w:rPr>
          <w:rFonts w:asciiTheme="minorHAnsi" w:hAnsiTheme="minorHAnsi" w:cstheme="minorHAnsi"/>
          <w:sz w:val="20"/>
          <w:szCs w:val="20"/>
        </w:rPr>
        <w:fldChar w:fldCharType="separate"/>
      </w:r>
      <w:r w:rsidRPr="00A97E6C">
        <w:rPr>
          <w:rFonts w:asciiTheme="minorHAnsi" w:hAnsiTheme="minorHAnsi" w:cstheme="minorHAnsi"/>
          <w:sz w:val="20"/>
          <w:szCs w:val="20"/>
        </w:rPr>
        <w:fldChar w:fldCharType="end"/>
      </w:r>
      <w:r w:rsidR="00BE7057" w:rsidRPr="00A97E6C">
        <w:rPr>
          <w:rFonts w:asciiTheme="minorHAnsi" w:hAnsiTheme="minorHAnsi" w:cstheme="minorHAnsi"/>
          <w:sz w:val="20"/>
          <w:szCs w:val="20"/>
        </w:rPr>
        <w:t xml:space="preserve"> </w:t>
      </w:r>
      <w:r w:rsidR="005525D8" w:rsidRPr="00A97E6C">
        <w:rPr>
          <w:rFonts w:asciiTheme="minorHAnsi" w:hAnsiTheme="minorHAnsi" w:cstheme="minorHAnsi"/>
          <w:sz w:val="20"/>
          <w:szCs w:val="20"/>
        </w:rPr>
        <w:t xml:space="preserve">2 </w:t>
      </w:r>
      <w:r w:rsidR="00E9084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sługi </w:t>
      </w:r>
      <w:r w:rsidR="009D7950" w:rsidRPr="00A97E6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 </w:t>
      </w:r>
      <w:r w:rsidR="00A97E6C" w:rsidRPr="00A97E6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artości nie mniejszej niż </w:t>
      </w:r>
      <w:r w:rsidR="00073843">
        <w:rPr>
          <w:rFonts w:asciiTheme="minorHAnsi" w:eastAsia="Times New Roman" w:hAnsiTheme="minorHAnsi" w:cstheme="minorHAnsi"/>
          <w:sz w:val="20"/>
          <w:szCs w:val="20"/>
          <w:lang w:eastAsia="pl-PL"/>
        </w:rPr>
        <w:t>1</w:t>
      </w:r>
      <w:r w:rsidR="00A97E6C" w:rsidRPr="00A97E6C">
        <w:rPr>
          <w:rFonts w:asciiTheme="minorHAnsi" w:eastAsia="Times New Roman" w:hAnsiTheme="minorHAnsi" w:cstheme="minorHAnsi"/>
          <w:sz w:val="20"/>
          <w:szCs w:val="20"/>
          <w:lang w:eastAsia="pl-PL"/>
        </w:rPr>
        <w:t>0 000 zł brutto polegającej na  opracowaniu okresowej rocznej i/lub pięcioletniej kontroli stanu technicznego obiektów  hydrotechnicznych</w:t>
      </w:r>
      <w:r w:rsidR="00415F9B" w:rsidRPr="00A97E6C"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307B3A28" w14:textId="5331D5E9" w:rsidR="005525D8" w:rsidRDefault="005A2DB7" w:rsidP="005525D8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97E6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7E6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F034A">
        <w:rPr>
          <w:rFonts w:asciiTheme="minorHAnsi" w:hAnsiTheme="minorHAnsi" w:cstheme="minorHAnsi"/>
          <w:sz w:val="20"/>
          <w:szCs w:val="20"/>
        </w:rPr>
      </w:r>
      <w:r w:rsidR="003F034A">
        <w:rPr>
          <w:rFonts w:asciiTheme="minorHAnsi" w:hAnsiTheme="minorHAnsi" w:cstheme="minorHAnsi"/>
          <w:sz w:val="20"/>
          <w:szCs w:val="20"/>
        </w:rPr>
        <w:fldChar w:fldCharType="separate"/>
      </w:r>
      <w:r w:rsidRPr="00A97E6C">
        <w:rPr>
          <w:rFonts w:asciiTheme="minorHAnsi" w:hAnsiTheme="minorHAnsi" w:cstheme="minorHAnsi"/>
          <w:sz w:val="20"/>
          <w:szCs w:val="20"/>
        </w:rPr>
        <w:fldChar w:fldCharType="end"/>
      </w:r>
      <w:r w:rsidR="00BE7057" w:rsidRPr="00A97E6C">
        <w:rPr>
          <w:rFonts w:asciiTheme="minorHAnsi" w:hAnsiTheme="minorHAnsi" w:cstheme="minorHAnsi"/>
          <w:sz w:val="20"/>
          <w:szCs w:val="20"/>
        </w:rPr>
        <w:t xml:space="preserve"> </w:t>
      </w:r>
      <w:r w:rsidR="005525D8" w:rsidRPr="00A97E6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3 </w:t>
      </w:r>
      <w:r w:rsidR="00E90848">
        <w:rPr>
          <w:rFonts w:asciiTheme="minorHAnsi" w:eastAsia="Times New Roman" w:hAnsiTheme="minorHAnsi" w:cstheme="minorHAnsi"/>
          <w:sz w:val="20"/>
          <w:szCs w:val="20"/>
          <w:lang w:eastAsia="pl-PL"/>
        </w:rPr>
        <w:t>usług</w:t>
      </w:r>
      <w:r w:rsidR="007420D5" w:rsidRPr="00A97E6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 więcej</w:t>
      </w:r>
      <w:r w:rsidR="009D7950" w:rsidRPr="00A97E6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A97E6C" w:rsidRPr="00A97E6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 wartości nie mniejszej niż </w:t>
      </w:r>
      <w:r w:rsidR="00073843">
        <w:rPr>
          <w:rFonts w:asciiTheme="minorHAnsi" w:eastAsia="Times New Roman" w:hAnsiTheme="minorHAnsi" w:cstheme="minorHAnsi"/>
          <w:sz w:val="20"/>
          <w:szCs w:val="20"/>
          <w:lang w:eastAsia="pl-PL"/>
        </w:rPr>
        <w:t>1</w:t>
      </w:r>
      <w:r w:rsidR="00A97E6C" w:rsidRPr="00A97E6C">
        <w:rPr>
          <w:rFonts w:asciiTheme="minorHAnsi" w:eastAsia="Times New Roman" w:hAnsiTheme="minorHAnsi" w:cstheme="minorHAnsi"/>
          <w:sz w:val="20"/>
          <w:szCs w:val="20"/>
          <w:lang w:eastAsia="pl-PL"/>
        </w:rPr>
        <w:t>0 000 zł brutto polegającej na  opracowaniu okresowej rocznej i/lub pięcioletniej kontroli stanu technicznego obiektów  hydrotechnicznych</w:t>
      </w:r>
      <w:r w:rsidR="00415F9B" w:rsidRPr="00A97E6C"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3D8E1A40" w14:textId="5D340A47" w:rsidR="001C07F5" w:rsidRDefault="0048430A" w:rsidP="005525D8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WAGA:</w:t>
      </w:r>
    </w:p>
    <w:p w14:paraId="6BBEAFA5" w14:textId="578CBE7C" w:rsidR="001C07F5" w:rsidRDefault="005A2DB7" w:rsidP="00BE705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 gdy Wykonawca nie zaznaczy X 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przy </w:t>
      </w:r>
      <w:r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żadnej z 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powyższych </w:t>
      </w:r>
      <w:r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opcji doświadczenia </w:t>
      </w:r>
      <w:r w:rsidR="00BE7057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osoby </w:t>
      </w:r>
      <w:r w:rsidR="00C44A0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prowadzącej kontrolę </w:t>
      </w:r>
      <w:r w:rsidR="00F74CB7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oraz nie załączy </w:t>
      </w:r>
      <w:r w:rsidR="00F74CB7" w:rsidRPr="008337D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formularza „Kryterium oceny ofert</w:t>
      </w:r>
      <w:r w:rsidR="00F74CB7" w:rsidRPr="00F74CB7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- </w:t>
      </w:r>
      <w:r w:rsidR="008337D9" w:rsidRPr="008337D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Doświadczenie osoby prowadzącej kontrole okresowe budowli hydrotechnicznych</w:t>
      </w:r>
      <w:r w:rsidR="00F74CB7" w:rsidRPr="00F74CB7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”</w:t>
      </w:r>
      <w:r w:rsidR="00BE7057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Zamawiający przyjmie, że osoba wskazana przez Wykonawcę </w:t>
      </w:r>
      <w:r w:rsidR="00044D8A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do </w:t>
      </w:r>
      <w:r w:rsidR="003C3F7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opracowania</w:t>
      </w:r>
      <w:r w:rsidR="00044D8A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C44A0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kontroli </w:t>
      </w:r>
      <w:r w:rsidR="00BE7057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ykonała </w:t>
      </w:r>
      <w:r w:rsidR="003C3F7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6008B1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1</w:t>
      </w:r>
      <w:r w:rsidR="003C3F74" w:rsidRPr="003C3F7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6008B1" w:rsidRPr="006008B1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ocen</w:t>
      </w:r>
      <w:r w:rsidR="00C44A0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ę</w:t>
      </w:r>
      <w:r w:rsidR="006008B1" w:rsidRPr="006008B1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o wartości nie mniejszej niż </w:t>
      </w:r>
      <w:r w:rsidR="0007384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1</w:t>
      </w:r>
      <w:r w:rsidR="006008B1" w:rsidRPr="006008B1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0 000 zł brutto </w:t>
      </w:r>
      <w:r w:rsidR="006008B1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olegając</w:t>
      </w:r>
      <w:r w:rsidR="00415E01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ą</w:t>
      </w:r>
      <w:r w:rsidR="006008B1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6008B1" w:rsidRPr="006008B1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na opracowaniu okresowej rocznej</w:t>
      </w:r>
      <w:r w:rsidR="00C44A0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i/lub pięcioletniej</w:t>
      </w:r>
      <w:r w:rsidR="006008B1" w:rsidRPr="006008B1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kontroli stanu technicznego i bezpieczeństwa budowli hydrotechnicznych</w:t>
      </w:r>
      <w:r w:rsidR="00415F9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.</w:t>
      </w:r>
    </w:p>
    <w:p w14:paraId="0D653B50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my)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 że:</w:t>
      </w:r>
    </w:p>
    <w:p w14:paraId="7FA134F7" w14:textId="7533DA80" w:rsidR="00A9793D" w:rsidRPr="007E0F86" w:rsidRDefault="00A9793D" w:rsidP="00A9793D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feruję(-)my </w:t>
      </w:r>
      <w:r w:rsidR="001C07F5" w:rsidRPr="00612A2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termin realizacji zamówienia oraz </w:t>
      </w:r>
      <w:r w:rsidRPr="00612A2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warunki płatności zgodnie z postanowieniami SWZ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679DDD1" w14:textId="6152644C" w:rsidR="0048430A" w:rsidRDefault="00A9793D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z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pozn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ię ze specyfikacją warunków zamówienia, nie wno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z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si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do niej zastrzeżeń oraz przyjmujemy warunki w niej zawarte,</w:t>
      </w:r>
    </w:p>
    <w:p w14:paraId="6C3F7EF4" w14:textId="686A18D3" w:rsidR="0048430A" w:rsidRDefault="0048430A" w:rsidP="009A775E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cena obejmuje wszystkie koszty związane z prawidłową realizacją zamówienia z uwzględnieniem postanowień zawartych w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szczegółowym opisie przedmiotu zamówienia, umowie,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WZ, wyjaśnień do SWZ i jej zmian,</w:t>
      </w:r>
    </w:p>
    <w:p w14:paraId="5AF64349" w14:textId="0FEBEEFA" w:rsidR="009A775E" w:rsidRPr="00095E1B" w:rsidRDefault="009A775E" w:rsidP="00612A2B">
      <w:pPr>
        <w:pStyle w:val="Akapitzlist"/>
        <w:numPr>
          <w:ilvl w:val="0"/>
          <w:numId w:val="21"/>
        </w:numPr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95E1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dzielam(-my) </w:t>
      </w:r>
      <w:r w:rsidR="00612A2B" w:rsidRPr="00095E1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gwarancji jakości i rękojmi na przedmiot zamówienia </w:t>
      </w:r>
      <w:r w:rsidRPr="00095E1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a zasadach określonych we Wzorze umowy. </w:t>
      </w:r>
    </w:p>
    <w:p w14:paraId="34BFFEBF" w14:textId="77777777" w:rsidR="009A775E" w:rsidRPr="009A775E" w:rsidRDefault="000C5707" w:rsidP="009A775E">
      <w:pPr>
        <w:pStyle w:val="Akapitzlist"/>
        <w:numPr>
          <w:ilvl w:val="0"/>
          <w:numId w:val="21"/>
        </w:num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</w:t>
      </w:r>
      <w:r w:rsidR="00BC13F5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jemy) </w:t>
      </w:r>
      <w:r w:rsidR="0048430A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zór umowy 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oraz zobowiązuj</w:t>
      </w:r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ę(-</w:t>
      </w:r>
      <w:proofErr w:type="spellStart"/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emy</w:t>
      </w:r>
      <w:proofErr w:type="spellEnd"/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)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ię w przypadku wyboru naszej oferty do zawarcia umowy na określonych w nim  warunkach w miejscu i terminie wyznaczonym przez Zamawiającego.</w:t>
      </w:r>
    </w:p>
    <w:p w14:paraId="449CBCAE" w14:textId="494732BD" w:rsidR="0048430A" w:rsidRPr="007E0F86" w:rsidRDefault="009A775E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(-jemy) wskazany w SWZ okres związania złożoną ofert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BFF2A24" w14:textId="74A4BD39" w:rsidR="0048430A" w:rsidRPr="007E0F86" w:rsidRDefault="0048430A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na wezwanie, o którym mowa w art.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26 ust. 1 ustawy </w:t>
      </w:r>
      <w:proofErr w:type="spellStart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łoż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</w:t>
      </w:r>
      <w:proofErr w:type="spellStart"/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żymy</w:t>
      </w:r>
      <w:proofErr w:type="spellEnd"/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terminie wyznaczonym przez Zamawiającego wymagane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miotowe środki dowodow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074DA0D8" w14:textId="77777777" w:rsidR="0048430A" w:rsidRPr="007E0F86" w:rsidRDefault="0048430A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sługi objęte zamówieniem 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m(-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 obowiązującymi przepisami,</w:t>
      </w:r>
    </w:p>
    <w:p w14:paraId="48202881" w14:textId="77777777" w:rsidR="003A4259" w:rsidRPr="007E0F86" w:rsidRDefault="003A4259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ypełni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</w:t>
      </w:r>
      <w:r w:rsidR="00A95D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liśmy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celu ubiegania się o udzielenie zamówienia publicznego w niniejszym postępowaniu</w:t>
      </w:r>
      <w:r w:rsidR="00712205" w:rsidRPr="007E0F86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4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0315A144" w14:textId="77777777" w:rsidR="00F74CB7" w:rsidRPr="00F74CB7" w:rsidRDefault="00F74CB7" w:rsidP="00A436A8">
      <w:p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2E14FA8" w14:textId="66D2B7DC" w:rsidR="00E62ADC" w:rsidRDefault="00E62ADC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6" w:name="_Hlk67919909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adium w wysokości  ……………………. </w:t>
      </w:r>
      <w:r w:rsidR="0056228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niosłem/wnieśliśmy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dniu ……………........…r. w formie ………………………………………… W przypadku zwrotu wadium wniesionego w pieniądzu prosimy zwrócić je na konto …………………………………....……………………</w:t>
      </w:r>
      <w:r w:rsidR="00487EF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...……….</w:t>
      </w:r>
    </w:p>
    <w:p w14:paraId="3E2667C3" w14:textId="2FB4FBE6" w:rsidR="005A2DB7" w:rsidRPr="007E0F86" w:rsidRDefault="005A2DB7" w:rsidP="005A2DB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przypadku wadium wniesionego w formie niepieniężnej oświadczenie o zwolnieniu wadium należy przesłać gwarantowi/poręczycielowi na następujący adres e-mail: </w:t>
      </w:r>
      <w:permStart w:id="1164474137" w:edGrp="everyone"/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</w:t>
      </w:r>
      <w:r w:rsidR="0020063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@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</w:t>
      </w:r>
      <w:permEnd w:id="1164474137"/>
    </w:p>
    <w:bookmarkEnd w:id="6"/>
    <w:p w14:paraId="48B9CBC7" w14:textId="77777777" w:rsidR="007C5507" w:rsidRPr="007E0F86" w:rsidRDefault="007C5507" w:rsidP="000206E4">
      <w:pPr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ACB72ED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 objęte zamówieniem</w:t>
      </w:r>
      <w:bookmarkStart w:id="7" w:name="_Hlk5343601"/>
      <w:bookmarkStart w:id="8" w:name="_Hlk39838460"/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5"/>
      </w:r>
      <w:bookmarkEnd w:id="7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  <w:bookmarkEnd w:id="8"/>
    </w:p>
    <w:p w14:paraId="0A04BB94" w14:textId="77777777" w:rsidR="007E0F86" w:rsidRPr="003D41E2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F034A">
        <w:rPr>
          <w:rFonts w:asciiTheme="minorHAnsi" w:hAnsiTheme="minorHAnsi" w:cstheme="minorHAnsi"/>
          <w:sz w:val="20"/>
          <w:szCs w:val="20"/>
        </w:rPr>
      </w:r>
      <w:r w:rsidR="003F034A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m(-my) osobiście</w:t>
      </w:r>
    </w:p>
    <w:p w14:paraId="729CC932" w14:textId="3E574619" w:rsidR="007E0F86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F034A">
        <w:rPr>
          <w:rFonts w:asciiTheme="minorHAnsi" w:hAnsiTheme="minorHAnsi" w:cstheme="minorHAnsi"/>
          <w:sz w:val="20"/>
          <w:szCs w:val="20"/>
        </w:rPr>
      </w:r>
      <w:r w:rsidR="003F034A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ierzam(-my) powierzyć podwykonawcom wykonanie następującego zakres </w:t>
      </w:r>
      <w:r w:rsidR="005D75D6">
        <w:rPr>
          <w:rFonts w:asciiTheme="minorHAnsi" w:eastAsia="Times New Roman" w:hAnsiTheme="minorHAnsi" w:cstheme="minorHAnsi"/>
          <w:sz w:val="20"/>
          <w:szCs w:val="20"/>
          <w:lang w:eastAsia="pl-PL"/>
        </w:rPr>
        <w:t>prac</w:t>
      </w:r>
      <w:r w:rsidR="007A442B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551"/>
        <w:gridCol w:w="1843"/>
        <w:gridCol w:w="1559"/>
      </w:tblGrid>
      <w:tr w:rsidR="007E0F86" w:rsidRPr="002F4521" w14:paraId="10954F9D" w14:textId="77777777" w:rsidTr="00A87C14">
        <w:tc>
          <w:tcPr>
            <w:tcW w:w="3969" w:type="dxa"/>
            <w:shd w:val="clear" w:color="auto" w:fill="auto"/>
            <w:vAlign w:val="center"/>
          </w:tcPr>
          <w:p w14:paraId="03DF785B" w14:textId="30C40F92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>Zakres</w:t>
            </w:r>
            <w:r w:rsidR="007A442B">
              <w:rPr>
                <w:rFonts w:asciiTheme="minorHAnsi" w:hAnsiTheme="minorHAnsi" w:cstheme="minorHAnsi"/>
                <w:sz w:val="16"/>
                <w:szCs w:val="16"/>
              </w:rPr>
              <w:t xml:space="preserve"> prac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objętych przedmiotem z</w:t>
            </w: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amówienia, który Wykonawca zamierza powierzyć podwykonawcy / podwykonawcom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F18F1D5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rocentowy udział  lub w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artość część zamówienia, jaka zostanie powierzona podwykonawcy / podwykonawcom </w:t>
            </w:r>
            <w:r w:rsidRPr="002F4521">
              <w:rPr>
                <w:rFonts w:asciiTheme="minorHAnsi" w:hAnsiTheme="minorHAnsi" w:cstheme="minorHAnsi"/>
                <w:i/>
                <w:sz w:val="16"/>
                <w:szCs w:val="16"/>
              </w:rPr>
              <w:t>(o ile jest znana)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              </w:t>
            </w:r>
          </w:p>
        </w:tc>
        <w:tc>
          <w:tcPr>
            <w:tcW w:w="1843" w:type="dxa"/>
            <w:vAlign w:val="center"/>
          </w:tcPr>
          <w:p w14:paraId="6B0249C0" w14:textId="77777777" w:rsidR="007E0F86" w:rsidRPr="002F4521" w:rsidRDefault="007E0F86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Nazwa (firma)</w:t>
            </w:r>
          </w:p>
          <w:p w14:paraId="51D42EA1" w14:textId="77777777" w:rsidR="007E0F86" w:rsidRPr="002F4521" w:rsidRDefault="007E0F86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Podwykonawcy</w:t>
            </w:r>
          </w:p>
          <w:p w14:paraId="540DB546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(o ile jest znana)</w:t>
            </w:r>
          </w:p>
        </w:tc>
        <w:tc>
          <w:tcPr>
            <w:tcW w:w="1559" w:type="dxa"/>
            <w:vAlign w:val="center"/>
          </w:tcPr>
          <w:p w14:paraId="2CF00FA7" w14:textId="6EDE51C6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Czy podwykonawca jest podmiotem, na którego zasoby powołuje się Wykonawca na zasadach art. </w:t>
            </w:r>
            <w:r w:rsidR="008F1F18">
              <w:rPr>
                <w:rFonts w:asciiTheme="minorHAnsi" w:eastAsia="Arial" w:hAnsiTheme="minorHAnsi" w:cstheme="minorHAnsi"/>
                <w:sz w:val="16"/>
                <w:szCs w:val="16"/>
              </w:rPr>
              <w:t>118</w:t>
            </w: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ustawy </w:t>
            </w:r>
            <w:proofErr w:type="spellStart"/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zp</w:t>
            </w:r>
            <w:proofErr w:type="spellEnd"/>
          </w:p>
        </w:tc>
      </w:tr>
      <w:tr w:rsidR="007E0F86" w:rsidRPr="002F4521" w14:paraId="70842538" w14:textId="77777777" w:rsidTr="00A87C14">
        <w:trPr>
          <w:trHeight w:val="355"/>
        </w:trPr>
        <w:tc>
          <w:tcPr>
            <w:tcW w:w="3969" w:type="dxa"/>
            <w:shd w:val="clear" w:color="auto" w:fill="auto"/>
            <w:vAlign w:val="bottom"/>
          </w:tcPr>
          <w:p w14:paraId="4B1BFA9F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0B6A95A2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14:paraId="12FB2299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14:paraId="476B0AA5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  <w:tr w:rsidR="007E0F86" w:rsidRPr="002F4521" w14:paraId="78352D0A" w14:textId="77777777" w:rsidTr="00A87C14">
        <w:trPr>
          <w:trHeight w:val="418"/>
        </w:trPr>
        <w:tc>
          <w:tcPr>
            <w:tcW w:w="3969" w:type="dxa"/>
            <w:shd w:val="clear" w:color="auto" w:fill="auto"/>
            <w:vAlign w:val="bottom"/>
          </w:tcPr>
          <w:p w14:paraId="1894C7E9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1EC60525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14:paraId="2DC02B91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14:paraId="40542C52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</w:tbl>
    <w:p w14:paraId="2B0DBE03" w14:textId="77777777" w:rsidR="007E0F86" w:rsidRPr="00D50B31" w:rsidRDefault="007E0F86" w:rsidP="007E0F86">
      <w:pPr>
        <w:pStyle w:val="Akapitzlist"/>
        <w:numPr>
          <w:ilvl w:val="0"/>
          <w:numId w:val="41"/>
        </w:numPr>
        <w:autoSpaceDE w:val="0"/>
        <w:autoSpaceDN w:val="0"/>
        <w:spacing w:after="0" w:line="240" w:lineRule="auto"/>
        <w:ind w:left="641" w:right="142" w:hanging="357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  <w:r w:rsidRPr="00D50B31"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  <w:t>- niepotrzebne skreślić</w:t>
      </w:r>
    </w:p>
    <w:p w14:paraId="493F49CA" w14:textId="77777777" w:rsidR="00E75805" w:rsidRPr="007E0F86" w:rsidRDefault="0056228A" w:rsidP="00E75805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uję</w:t>
      </w:r>
      <w:r w:rsidR="00BC13F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(-jemy)</w:t>
      </w:r>
      <w:r w:rsidR="0048430A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, że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w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ybór niniejszej oferty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6"/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:</w:t>
      </w:r>
    </w:p>
    <w:p w14:paraId="1BFE95EA" w14:textId="77777777" w:rsidR="00E75805" w:rsidRPr="007E0F86" w:rsidRDefault="00E75805" w:rsidP="004F0410">
      <w:pPr>
        <w:autoSpaceDE w:val="0"/>
        <w:autoSpaceDN w:val="0"/>
        <w:spacing w:before="240"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3F034A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3F034A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NIE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 przepisami o podatku od towarów i usług;</w:t>
      </w:r>
    </w:p>
    <w:p w14:paraId="10C9E915" w14:textId="53EC1FA5" w:rsidR="00E75805" w:rsidRPr="007E0F86" w:rsidRDefault="00E75805" w:rsidP="004F0410">
      <w:pPr>
        <w:autoSpaceDE w:val="0"/>
        <w:autoSpaceDN w:val="0"/>
        <w:spacing w:before="240"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instrText xml:space="preserve"> FORMCHECKBOX </w:instrText>
      </w:r>
      <w:r w:rsidR="003F034A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r>
      <w:r w:rsidR="003F034A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 przepisami</w:t>
      </w:r>
      <w:r w:rsidR="00051872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o podatku od towarów i usług i wskazujemy poniżej nazwę (rodzaj) towaru lub usługi, których dostawa lub świadczenie będzie prowadzić do jego powstania oraz wskazujemy ich wartość bez kwoty podatku</w:t>
      </w:r>
      <w:r w:rsidR="008F1F18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i stawkę podatku VAT, która będzie miała zastosowani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117"/>
        <w:gridCol w:w="2829"/>
        <w:gridCol w:w="2414"/>
      </w:tblGrid>
      <w:tr w:rsidR="008F1F18" w:rsidRPr="007E0F86" w14:paraId="5C25EEA5" w14:textId="6D85BFF2" w:rsidTr="008F1F18">
        <w:trPr>
          <w:trHeight w:val="873"/>
        </w:trPr>
        <w:tc>
          <w:tcPr>
            <w:tcW w:w="562" w:type="dxa"/>
            <w:shd w:val="pct12" w:color="auto" w:fill="auto"/>
            <w:vAlign w:val="center"/>
          </w:tcPr>
          <w:p w14:paraId="2CFF918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Lp.</w:t>
            </w:r>
          </w:p>
        </w:tc>
        <w:tc>
          <w:tcPr>
            <w:tcW w:w="4117" w:type="dxa"/>
            <w:shd w:val="pct12" w:color="auto" w:fill="auto"/>
            <w:vAlign w:val="center"/>
          </w:tcPr>
          <w:p w14:paraId="637E21FC" w14:textId="2E4FFEF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Nazwa (rodzaj)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towaru lub usługi </w:t>
            </w:r>
          </w:p>
        </w:tc>
        <w:tc>
          <w:tcPr>
            <w:tcW w:w="2829" w:type="dxa"/>
            <w:shd w:val="pct12" w:color="auto" w:fill="auto"/>
            <w:vAlign w:val="center"/>
          </w:tcPr>
          <w:p w14:paraId="78EAA0C0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Wartość bez kwoty podatku</w:t>
            </w:r>
          </w:p>
        </w:tc>
        <w:tc>
          <w:tcPr>
            <w:tcW w:w="2414" w:type="dxa"/>
            <w:shd w:val="pct12" w:color="auto" w:fill="auto"/>
            <w:vAlign w:val="center"/>
          </w:tcPr>
          <w:p w14:paraId="4AF4DBC7" w14:textId="77777777" w:rsidR="008F1F18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Stawka podatku</w:t>
            </w:r>
          </w:p>
          <w:p w14:paraId="3F219835" w14:textId="23D8B06C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od towaru i usług</w:t>
            </w:r>
          </w:p>
        </w:tc>
      </w:tr>
      <w:tr w:rsidR="008F1F18" w:rsidRPr="007E0F86" w14:paraId="37781DFC" w14:textId="06D8F54F" w:rsidTr="008F1F18">
        <w:tblPrEx>
          <w:tblCellMar>
            <w:left w:w="108" w:type="dxa"/>
            <w:right w:w="108" w:type="dxa"/>
          </w:tblCellMar>
        </w:tblPrEx>
        <w:trPr>
          <w:trHeight w:val="640"/>
        </w:trPr>
        <w:tc>
          <w:tcPr>
            <w:tcW w:w="562" w:type="dxa"/>
            <w:vAlign w:val="center"/>
          </w:tcPr>
          <w:p w14:paraId="3641046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1.</w:t>
            </w:r>
          </w:p>
        </w:tc>
        <w:tc>
          <w:tcPr>
            <w:tcW w:w="4117" w:type="dxa"/>
            <w:vAlign w:val="center"/>
          </w:tcPr>
          <w:p w14:paraId="775218A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975446689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975446689"/>
          </w:p>
        </w:tc>
        <w:tc>
          <w:tcPr>
            <w:tcW w:w="2829" w:type="dxa"/>
            <w:vAlign w:val="center"/>
          </w:tcPr>
          <w:p w14:paraId="23881AC8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92932077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92932077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4C479930" w14:textId="7ADAF6C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4161808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4161808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  <w:tr w:rsidR="008F1F18" w:rsidRPr="007E0F86" w14:paraId="3582E7B8" w14:textId="71CC96D5" w:rsidTr="008F1F18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562" w:type="dxa"/>
            <w:vAlign w:val="center"/>
          </w:tcPr>
          <w:p w14:paraId="1623104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…</w:t>
            </w:r>
          </w:p>
        </w:tc>
        <w:tc>
          <w:tcPr>
            <w:tcW w:w="4117" w:type="dxa"/>
            <w:vAlign w:val="center"/>
          </w:tcPr>
          <w:p w14:paraId="5A347BC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83769450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83769450"/>
          </w:p>
        </w:tc>
        <w:tc>
          <w:tcPr>
            <w:tcW w:w="2829" w:type="dxa"/>
            <w:vAlign w:val="center"/>
          </w:tcPr>
          <w:p w14:paraId="2A7DC1DC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64876535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64876535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50C365C2" w14:textId="0F14965A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912368354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912368354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</w:tbl>
    <w:p w14:paraId="46E2F02A" w14:textId="107C3098" w:rsidR="00325580" w:rsidRPr="00325580" w:rsidRDefault="00325580" w:rsidP="00325580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skazuję, że dokumenty, o których mowa w pkt 1</w:t>
      </w:r>
      <w:r w:rsidR="00C44C3D"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.2.2 SWZ, dotyczące:</w:t>
      </w:r>
    </w:p>
    <w:p w14:paraId="0B245F24" w14:textId="3D7DF89D" w:rsidR="00325580" w:rsidRPr="00325580" w:rsidRDefault="00325580" w:rsidP="00325580">
      <w:pPr>
        <w:pStyle w:val="Akapitzlist"/>
        <w:numPr>
          <w:ilvl w:val="0"/>
          <w:numId w:val="43"/>
        </w:num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y - są dostępne pod następującym adresem ogólnodostępnej bezpłatnej bazy danych</w:t>
      </w:r>
      <w:r w:rsidRPr="00325580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7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0D62A06D" w14:textId="28B969A3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3F034A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3F034A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</w:p>
    <w:p w14:paraId="1BB13FDB" w14:textId="3E78DD72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3F034A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3F034A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</w:p>
    <w:p w14:paraId="3DD421A0" w14:textId="27A27A07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3F034A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3F034A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 w:rsidR="00820B6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415882" w:edGrp="everyone"/>
      <w:r w:rsidR="00820B61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_</w:t>
      </w:r>
      <w:permEnd w:id="415882"/>
    </w:p>
    <w:p w14:paraId="72021EAF" w14:textId="5737EA51" w:rsidR="00325580" w:rsidRPr="00325580" w:rsidRDefault="00820B61" w:rsidP="00325580">
      <w:pPr>
        <w:pStyle w:val="Akapitzlist"/>
        <w:numPr>
          <w:ilvl w:val="0"/>
          <w:numId w:val="43"/>
        </w:numPr>
        <w:autoSpaceDE w:val="0"/>
        <w:autoSpaceDN w:val="0"/>
        <w:spacing w:before="240" w:after="0" w:line="240" w:lineRule="auto"/>
        <w:ind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P</w:t>
      </w:r>
      <w:r w:rsidR="00325580"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odmiotu udostępniającego zasoby</w:t>
      </w:r>
      <w:r w:rsidRPr="00820B6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(jeżeli dotyczy) </w:t>
      </w:r>
      <w:r w:rsidR="00325580"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- są dostępne pod następującym adresem ogólnodostępnej bezpłatnej bazy danych</w:t>
      </w:r>
      <w:r w:rsidR="00325580" w:rsidRPr="00325580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8"/>
      </w:r>
      <w:r w:rsidR="00325580"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4426F30F" w14:textId="77777777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3F034A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3F034A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</w:p>
    <w:p w14:paraId="2547727F" w14:textId="77777777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3F034A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3F034A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</w:p>
    <w:p w14:paraId="41004921" w14:textId="02951A35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3F034A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3F034A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 w:rsidR="00820B6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 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613685076" w:edGrp="everyone"/>
      <w:r w:rsidR="00820B61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  <w:permEnd w:id="613685076"/>
    </w:p>
    <w:p w14:paraId="31ACC086" w14:textId="77777777" w:rsidR="0049499A" w:rsidRDefault="0049499A" w:rsidP="0049499A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</w:rPr>
        <w:t>Oświadczam, że Wykonawca, którego reprezentuję jest</w:t>
      </w:r>
      <w:r w:rsidRPr="00440E38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9"/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4B62A8D3" w14:textId="77777777" w:rsidR="0049499A" w:rsidRPr="007E0F86" w:rsidRDefault="0049499A" w:rsidP="0049499A">
      <w:pPr>
        <w:autoSpaceDE w:val="0"/>
        <w:autoSpaceDN w:val="0"/>
        <w:spacing w:before="12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F034A">
        <w:rPr>
          <w:rFonts w:asciiTheme="minorHAnsi" w:hAnsiTheme="minorHAnsi" w:cstheme="minorHAnsi"/>
          <w:sz w:val="20"/>
          <w:szCs w:val="20"/>
        </w:rPr>
      </w:r>
      <w:r w:rsidR="003F034A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mikro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22F37FD2" w14:textId="77777777" w:rsidR="0049499A" w:rsidRPr="007E0F86" w:rsidRDefault="0049499A" w:rsidP="0049499A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F034A">
        <w:rPr>
          <w:rFonts w:asciiTheme="minorHAnsi" w:hAnsiTheme="minorHAnsi" w:cstheme="minorHAnsi"/>
          <w:sz w:val="20"/>
          <w:szCs w:val="20"/>
        </w:rPr>
      </w:r>
      <w:r w:rsidR="003F034A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ały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727B549B" w14:textId="77777777" w:rsidR="0049499A" w:rsidRPr="007E0F86" w:rsidRDefault="0049499A" w:rsidP="0049499A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F034A">
        <w:rPr>
          <w:rFonts w:asciiTheme="minorHAnsi" w:hAnsiTheme="minorHAnsi" w:cstheme="minorHAnsi"/>
          <w:sz w:val="20"/>
          <w:szCs w:val="20"/>
        </w:rPr>
      </w:r>
      <w:r w:rsidR="003F034A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średni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0069BCCB" w14:textId="77777777" w:rsidR="0049499A" w:rsidRDefault="0049499A" w:rsidP="0049499A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F034A">
        <w:rPr>
          <w:rFonts w:asciiTheme="minorHAnsi" w:hAnsiTheme="minorHAnsi" w:cstheme="minorHAnsi"/>
          <w:sz w:val="20"/>
          <w:szCs w:val="20"/>
        </w:rPr>
      </w:r>
      <w:r w:rsidR="003F034A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jednoosobową działalnością gospodarczą,</w:t>
      </w:r>
    </w:p>
    <w:p w14:paraId="737C5C3C" w14:textId="77777777" w:rsidR="0049499A" w:rsidRDefault="0049499A" w:rsidP="0049499A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F034A">
        <w:rPr>
          <w:rFonts w:asciiTheme="minorHAnsi" w:hAnsiTheme="minorHAnsi" w:cstheme="minorHAnsi"/>
          <w:sz w:val="20"/>
          <w:szCs w:val="20"/>
        </w:rPr>
      </w:r>
      <w:r w:rsidR="003F034A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osob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fizyczn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nieprowadząc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ziałalności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gospodarczej</w:t>
      </w:r>
    </w:p>
    <w:p w14:paraId="04EB5540" w14:textId="77777777" w:rsidR="0049499A" w:rsidRDefault="0049499A" w:rsidP="0049499A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F034A">
        <w:rPr>
          <w:rFonts w:asciiTheme="minorHAnsi" w:hAnsiTheme="minorHAnsi" w:cstheme="minorHAnsi"/>
          <w:sz w:val="20"/>
          <w:szCs w:val="20"/>
        </w:rPr>
      </w:r>
      <w:r w:rsidR="003F034A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 rodzaj </w:t>
      </w:r>
      <w:permStart w:id="912459874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</w:p>
    <w:permEnd w:id="912459874"/>
    <w:p w14:paraId="533225E1" w14:textId="77777777" w:rsidR="0049499A" w:rsidRDefault="0049499A" w:rsidP="0049499A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45E41A54" w14:textId="77777777" w:rsidR="0049499A" w:rsidRPr="007E0F86" w:rsidRDefault="0049499A" w:rsidP="0049499A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 złożenia oferty wspólnej wypełnić odrębnie dla każdego podmiotu. Powyższe informacje są wymagane wyłącznie do wypełnienia </w:t>
      </w: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acji o złożonych ofertach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przekazywanych Prezesowi UZP.</w:t>
      </w:r>
    </w:p>
    <w:p w14:paraId="43DAD56F" w14:textId="77777777" w:rsidR="000856FB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357" w:right="139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sobą uprawnioną do porozumiewania się z Zamawiającym jest:</w:t>
      </w:r>
    </w:p>
    <w:p w14:paraId="3D3ACD47" w14:textId="77777777" w:rsidR="000856FB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…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="00035A86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.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 xml:space="preserve">…….. 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; tel. 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…………;    </w:t>
      </w:r>
    </w:p>
    <w:p w14:paraId="13E2015A" w14:textId="77777777" w:rsidR="0048430A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proofErr w:type="spellStart"/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adres</w:t>
      </w:r>
      <w:proofErr w:type="spellEnd"/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 e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noBreakHyphen/>
        <w:t>mail 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…..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. </w:t>
      </w:r>
    </w:p>
    <w:p w14:paraId="605A8407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425" w:right="142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tegralną część oferty stanowią następujące dokumenty</w:t>
      </w:r>
    </w:p>
    <w:p w14:paraId="0B87F270" w14:textId="77777777" w:rsidR="0048430A" w:rsidRPr="007E0F86" w:rsidRDefault="0048430A" w:rsidP="000206E4">
      <w:pPr>
        <w:suppressAutoHyphens/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1)...........................................................................................................................</w:t>
      </w:r>
    </w:p>
    <w:p w14:paraId="796C69C2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)...........................................................................................................................</w:t>
      </w:r>
    </w:p>
    <w:p w14:paraId="4F2224B9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3)...........................................................................................................................</w:t>
      </w:r>
    </w:p>
    <w:p w14:paraId="6BE7A0C0" w14:textId="77777777" w:rsidR="00EE66C1" w:rsidRPr="007E0F86" w:rsidRDefault="00EE66C1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3E3D2A1" w14:textId="3B159238" w:rsidR="0048430A" w:rsidRDefault="0048430A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5973C0B" w14:textId="7EF89BAB" w:rsidR="00962380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278DC4B" w14:textId="77777777" w:rsidR="00962380" w:rsidRPr="007E0F86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B254BB3" w14:textId="77777777" w:rsidR="00962380" w:rsidRDefault="0048430A" w:rsidP="00962380">
      <w:pPr>
        <w:autoSpaceDE w:val="0"/>
        <w:autoSpaceDN w:val="0"/>
        <w:spacing w:after="0" w:line="240" w:lineRule="auto"/>
        <w:ind w:left="5664" w:right="142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bookmarkStart w:id="9" w:name="_Hlk10720422"/>
      <w:r w:rsidRPr="007E0F86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____________________________________              </w:t>
      </w:r>
      <w:bookmarkEnd w:id="9"/>
    </w:p>
    <w:p w14:paraId="70DABA2E" w14:textId="6816505B" w:rsidR="00CF7C1F" w:rsidRPr="00962380" w:rsidRDefault="00962380" w:rsidP="00962380">
      <w:pPr>
        <w:autoSpaceDE w:val="0"/>
        <w:autoSpaceDN w:val="0"/>
        <w:spacing w:after="0" w:line="240" w:lineRule="auto"/>
        <w:ind w:left="5664" w:right="142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                    </w:t>
      </w:r>
      <w:r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</w:t>
      </w:r>
      <w:r w:rsidR="0048430A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>miejscowość, data</w:t>
      </w:r>
      <w:r w:rsidR="0048430A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48430A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  <w:t xml:space="preserve">                                         </w:t>
      </w:r>
      <w:r w:rsidR="0044283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CF7C1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CF7C1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48430A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</w:t>
      </w:r>
      <w:r w:rsidR="0044283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     </w:t>
      </w:r>
      <w:r w:rsidR="00CF7C1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</w:t>
      </w:r>
      <w:r w:rsid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                 </w:t>
      </w:r>
      <w:bookmarkStart w:id="10" w:name="_Hlk5019878"/>
    </w:p>
    <w:bookmarkEnd w:id="10"/>
    <w:p w14:paraId="4991B25D" w14:textId="77777777" w:rsidR="00962380" w:rsidRDefault="00962380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38032FAF" w14:textId="7574727F" w:rsidR="0096238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UWAGA</w:t>
      </w:r>
      <w:r w:rsidRPr="001E57DA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!  </w:t>
      </w:r>
    </w:p>
    <w:p w14:paraId="6D4915A0" w14:textId="0234DAD3" w:rsidR="00962380" w:rsidRPr="00384D9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Zalecamy wypełnienie dokumentu elektronicznie i zapisanie go w formacie pdf (poprzez funkcję „zapisz jako pdf” lub „drukuj do pdf”)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                          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następnie </w:t>
      </w:r>
      <w:r w:rsidRPr="00CC36BC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podpisanie kwalifikowanym podpisem elektronicznym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zalecamy podpis wewnętrzny) w formacie </w:t>
      </w:r>
      <w:proofErr w:type="spellStart"/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PAdES</w:t>
      </w:r>
      <w:proofErr w:type="spellEnd"/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.   (wypełniając formularz zaleca się usunąć tą informację)</w:t>
      </w:r>
    </w:p>
    <w:p w14:paraId="12255DAA" w14:textId="77777777" w:rsidR="000B1E3C" w:rsidRPr="007E0F86" w:rsidRDefault="000B1E3C" w:rsidP="00962380">
      <w:p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sectPr w:rsidR="000B1E3C" w:rsidRPr="007E0F86" w:rsidSect="00093B69">
      <w:footerReference w:type="default" r:id="rId8"/>
      <w:headerReference w:type="first" r:id="rId9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8DE58" w14:textId="77777777" w:rsidR="003F034A" w:rsidRDefault="003F034A" w:rsidP="001F727C">
      <w:pPr>
        <w:spacing w:after="0" w:line="240" w:lineRule="auto"/>
      </w:pPr>
      <w:r>
        <w:separator/>
      </w:r>
    </w:p>
  </w:endnote>
  <w:endnote w:type="continuationSeparator" w:id="0">
    <w:p w14:paraId="54EF191D" w14:textId="77777777" w:rsidR="003F034A" w:rsidRDefault="003F034A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EndPr/>
    <w:sdtContent>
      <w:p w14:paraId="2AF3F451" w14:textId="77777777" w:rsidR="00093B69" w:rsidRDefault="00A31AF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 w:rsidRPr="00A31AF8"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begin"/>
        </w:r>
        <w:r w:rsidRPr="00A31AF8">
          <w:rPr>
            <w:rFonts w:ascii="Garamond" w:hAnsi="Garamond"/>
            <w:sz w:val="20"/>
            <w:szCs w:val="20"/>
          </w:rPr>
          <w:instrText>PAGE    \* MERGEFORMAT</w:instrTex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separate"/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t>2</w:t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fldChar w:fldCharType="end"/>
        </w:r>
      </w:p>
      <w:p w14:paraId="6BF09CB1" w14:textId="77777777" w:rsidR="00A31AF8" w:rsidRPr="00A31AF8" w:rsidRDefault="003F034A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08B82744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2691D" w14:textId="77777777" w:rsidR="003F034A" w:rsidRDefault="003F034A" w:rsidP="001F727C">
      <w:pPr>
        <w:spacing w:after="0" w:line="240" w:lineRule="auto"/>
      </w:pPr>
      <w:r>
        <w:separator/>
      </w:r>
    </w:p>
  </w:footnote>
  <w:footnote w:type="continuationSeparator" w:id="0">
    <w:p w14:paraId="1FC71B6E" w14:textId="77777777" w:rsidR="003F034A" w:rsidRDefault="003F034A" w:rsidP="001F727C">
      <w:pPr>
        <w:spacing w:after="0" w:line="240" w:lineRule="auto"/>
      </w:pPr>
      <w:r>
        <w:continuationSeparator/>
      </w:r>
    </w:p>
  </w:footnote>
  <w:footnote w:id="1">
    <w:p w14:paraId="011B3174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a modeluje tabelę powyżej w zależności od swego składu.</w:t>
      </w:r>
    </w:p>
  </w:footnote>
  <w:footnote w:id="2">
    <w:p w14:paraId="0B44EDDC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y wspólnie ubiegający się o udzielenie zamówienia wskazują dane pełnomocnika (lidera), z którym prowadzona będzie wszelka korespondencja.</w:t>
      </w:r>
    </w:p>
  </w:footnote>
  <w:footnote w:id="3">
    <w:p w14:paraId="33A79864" w14:textId="77777777" w:rsidR="005A2DB7" w:rsidRPr="00E73543" w:rsidRDefault="005A2DB7" w:rsidP="005A2DB7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4">
    <w:p w14:paraId="621B7294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W przypadku, gdy Wykonawca nie przekazuje danych osobowych innych niż bezpośrednio jego dotyczących lub zachodzi wyłączenie stosowania obowiązku informacyjnego, stosownie do art. 13 ust. 4 lub art. 14 ust. 5 RODO treści oświadczenia wykonawca nie składa np. przez jego wykreślenie)</w:t>
      </w:r>
    </w:p>
  </w:footnote>
  <w:footnote w:id="5">
    <w:p w14:paraId="52078EAD" w14:textId="77777777" w:rsidR="00712205" w:rsidRPr="00E73543" w:rsidRDefault="00712205" w:rsidP="00712205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6">
    <w:p w14:paraId="06F966CE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Dotyczy Wykonawców, których oferty będą generować obowiązek dolicza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</w:footnote>
  <w:footnote w:id="7">
    <w:p w14:paraId="24B786F6" w14:textId="77777777" w:rsidR="00325580" w:rsidRPr="007E0F86" w:rsidRDefault="00325580" w:rsidP="00325580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8">
    <w:p w14:paraId="3F4FD4D2" w14:textId="77777777" w:rsidR="00325580" w:rsidRPr="007E0F86" w:rsidRDefault="00325580" w:rsidP="00325580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9">
    <w:p w14:paraId="5AD2F071" w14:textId="77777777" w:rsidR="0049499A" w:rsidRPr="007E0F86" w:rsidRDefault="0049499A" w:rsidP="0049499A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456E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2695E"/>
    <w:multiLevelType w:val="hybridMultilevel"/>
    <w:tmpl w:val="FA925D0C"/>
    <w:lvl w:ilvl="0" w:tplc="04150017">
      <w:start w:val="1"/>
      <w:numFmt w:val="lowerLetter"/>
      <w:lvlText w:val="%1)"/>
      <w:lvlJc w:val="left"/>
      <w:pPr>
        <w:ind w:left="1646" w:hanging="360"/>
      </w:pPr>
    </w:lvl>
    <w:lvl w:ilvl="1" w:tplc="04150019" w:tentative="1">
      <w:start w:val="1"/>
      <w:numFmt w:val="lowerLetter"/>
      <w:lvlText w:val="%2."/>
      <w:lvlJc w:val="left"/>
      <w:pPr>
        <w:ind w:left="2366" w:hanging="360"/>
      </w:pPr>
    </w:lvl>
    <w:lvl w:ilvl="2" w:tplc="0415001B" w:tentative="1">
      <w:start w:val="1"/>
      <w:numFmt w:val="lowerRoman"/>
      <w:lvlText w:val="%3."/>
      <w:lvlJc w:val="right"/>
      <w:pPr>
        <w:ind w:left="3086" w:hanging="180"/>
      </w:pPr>
    </w:lvl>
    <w:lvl w:ilvl="3" w:tplc="0415000F" w:tentative="1">
      <w:start w:val="1"/>
      <w:numFmt w:val="decimal"/>
      <w:lvlText w:val="%4."/>
      <w:lvlJc w:val="left"/>
      <w:pPr>
        <w:ind w:left="3806" w:hanging="360"/>
      </w:pPr>
    </w:lvl>
    <w:lvl w:ilvl="4" w:tplc="04150019" w:tentative="1">
      <w:start w:val="1"/>
      <w:numFmt w:val="lowerLetter"/>
      <w:lvlText w:val="%5."/>
      <w:lvlJc w:val="left"/>
      <w:pPr>
        <w:ind w:left="4526" w:hanging="360"/>
      </w:pPr>
    </w:lvl>
    <w:lvl w:ilvl="5" w:tplc="0415001B" w:tentative="1">
      <w:start w:val="1"/>
      <w:numFmt w:val="lowerRoman"/>
      <w:lvlText w:val="%6."/>
      <w:lvlJc w:val="right"/>
      <w:pPr>
        <w:ind w:left="5246" w:hanging="180"/>
      </w:pPr>
    </w:lvl>
    <w:lvl w:ilvl="6" w:tplc="0415000F" w:tentative="1">
      <w:start w:val="1"/>
      <w:numFmt w:val="decimal"/>
      <w:lvlText w:val="%7."/>
      <w:lvlJc w:val="left"/>
      <w:pPr>
        <w:ind w:left="5966" w:hanging="360"/>
      </w:pPr>
    </w:lvl>
    <w:lvl w:ilvl="7" w:tplc="04150019" w:tentative="1">
      <w:start w:val="1"/>
      <w:numFmt w:val="lowerLetter"/>
      <w:lvlText w:val="%8."/>
      <w:lvlJc w:val="left"/>
      <w:pPr>
        <w:ind w:left="6686" w:hanging="360"/>
      </w:pPr>
    </w:lvl>
    <w:lvl w:ilvl="8" w:tplc="0415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6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9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8" w15:restartNumberingAfterBreak="0">
    <w:nsid w:val="4D67381E"/>
    <w:multiLevelType w:val="hybridMultilevel"/>
    <w:tmpl w:val="237E22AC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1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5" w15:restartNumberingAfterBreak="0">
    <w:nsid w:val="5C9A474B"/>
    <w:multiLevelType w:val="hybridMultilevel"/>
    <w:tmpl w:val="8EA82DB2"/>
    <w:lvl w:ilvl="0" w:tplc="8F74FC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7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1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5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6"/>
    <w:lvlOverride w:ilvl="0">
      <w:startOverride w:val="1"/>
    </w:lvlOverride>
  </w:num>
  <w:num w:numId="3">
    <w:abstractNumId w:val="16"/>
    <w:lvlOverride w:ilvl="0">
      <w:startOverride w:val="1"/>
    </w:lvlOverride>
  </w:num>
  <w:num w:numId="4">
    <w:abstractNumId w:val="26"/>
  </w:num>
  <w:num w:numId="5">
    <w:abstractNumId w:val="16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2"/>
  </w:num>
  <w:num w:numId="10">
    <w:abstractNumId w:val="38"/>
  </w:num>
  <w:num w:numId="11">
    <w:abstractNumId w:val="8"/>
  </w:num>
  <w:num w:numId="12">
    <w:abstractNumId w:val="23"/>
  </w:num>
  <w:num w:numId="13">
    <w:abstractNumId w:val="12"/>
  </w:num>
  <w:num w:numId="14">
    <w:abstractNumId w:val="33"/>
  </w:num>
  <w:num w:numId="15">
    <w:abstractNumId w:val="21"/>
  </w:num>
  <w:num w:numId="16">
    <w:abstractNumId w:val="4"/>
  </w:num>
  <w:num w:numId="17">
    <w:abstractNumId w:val="28"/>
  </w:num>
  <w:num w:numId="18">
    <w:abstractNumId w:val="1"/>
  </w:num>
  <w:num w:numId="19">
    <w:abstractNumId w:val="19"/>
  </w:num>
  <w:num w:numId="20">
    <w:abstractNumId w:val="11"/>
  </w:num>
  <w:num w:numId="21">
    <w:abstractNumId w:val="13"/>
  </w:num>
  <w:num w:numId="22">
    <w:abstractNumId w:val="27"/>
  </w:num>
  <w:num w:numId="23">
    <w:abstractNumId w:val="20"/>
  </w:num>
  <w:num w:numId="24">
    <w:abstractNumId w:val="35"/>
  </w:num>
  <w:num w:numId="25">
    <w:abstractNumId w:val="24"/>
  </w:num>
  <w:num w:numId="26">
    <w:abstractNumId w:val="37"/>
  </w:num>
  <w:num w:numId="27">
    <w:abstractNumId w:val="40"/>
  </w:num>
  <w:num w:numId="28">
    <w:abstractNumId w:val="10"/>
  </w:num>
  <w:num w:numId="29">
    <w:abstractNumId w:val="15"/>
  </w:num>
  <w:num w:numId="30">
    <w:abstractNumId w:val="17"/>
  </w:num>
  <w:num w:numId="31">
    <w:abstractNumId w:val="30"/>
  </w:num>
  <w:num w:numId="32">
    <w:abstractNumId w:val="0"/>
  </w:num>
  <w:num w:numId="33">
    <w:abstractNumId w:val="2"/>
  </w:num>
  <w:num w:numId="34">
    <w:abstractNumId w:val="9"/>
  </w:num>
  <w:num w:numId="35">
    <w:abstractNumId w:val="34"/>
  </w:num>
  <w:num w:numId="36">
    <w:abstractNumId w:val="31"/>
  </w:num>
  <w:num w:numId="37">
    <w:abstractNumId w:val="22"/>
  </w:num>
  <w:num w:numId="38">
    <w:abstractNumId w:val="29"/>
  </w:num>
  <w:num w:numId="39">
    <w:abstractNumId w:val="39"/>
  </w:num>
  <w:num w:numId="40">
    <w:abstractNumId w:val="6"/>
  </w:num>
  <w:num w:numId="41">
    <w:abstractNumId w:val="14"/>
  </w:num>
  <w:num w:numId="42">
    <w:abstractNumId w:val="18"/>
  </w:num>
  <w:num w:numId="43">
    <w:abstractNumId w:val="25"/>
  </w:num>
  <w:num w:numId="44">
    <w:abstractNumId w:val="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4D8A"/>
    <w:rsid w:val="00045275"/>
    <w:rsid w:val="00051185"/>
    <w:rsid w:val="00051872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1BC"/>
    <w:rsid w:val="0007282D"/>
    <w:rsid w:val="00072EE5"/>
    <w:rsid w:val="00073843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5E1B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5707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B90"/>
    <w:rsid w:val="000F241B"/>
    <w:rsid w:val="000F4211"/>
    <w:rsid w:val="000F7701"/>
    <w:rsid w:val="000F7B34"/>
    <w:rsid w:val="00101DD7"/>
    <w:rsid w:val="00102A78"/>
    <w:rsid w:val="0010396E"/>
    <w:rsid w:val="00103BAC"/>
    <w:rsid w:val="00106648"/>
    <w:rsid w:val="00106CDA"/>
    <w:rsid w:val="00107024"/>
    <w:rsid w:val="00110415"/>
    <w:rsid w:val="00111A60"/>
    <w:rsid w:val="001122AD"/>
    <w:rsid w:val="00112B73"/>
    <w:rsid w:val="00115722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07F5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5DFF"/>
    <w:rsid w:val="001D66DF"/>
    <w:rsid w:val="001D6A47"/>
    <w:rsid w:val="001E2FD9"/>
    <w:rsid w:val="001E344D"/>
    <w:rsid w:val="001E46BB"/>
    <w:rsid w:val="001E4DEC"/>
    <w:rsid w:val="001E52A2"/>
    <w:rsid w:val="001E61CD"/>
    <w:rsid w:val="001E7FB1"/>
    <w:rsid w:val="001F3919"/>
    <w:rsid w:val="001F4BC8"/>
    <w:rsid w:val="001F6B40"/>
    <w:rsid w:val="001F727C"/>
    <w:rsid w:val="00200255"/>
    <w:rsid w:val="00200630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0335"/>
    <w:rsid w:val="002413C1"/>
    <w:rsid w:val="00241589"/>
    <w:rsid w:val="00241983"/>
    <w:rsid w:val="00242DD6"/>
    <w:rsid w:val="002452B7"/>
    <w:rsid w:val="00246604"/>
    <w:rsid w:val="0024731E"/>
    <w:rsid w:val="0025430D"/>
    <w:rsid w:val="00254FBA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7E2"/>
    <w:rsid w:val="00311B13"/>
    <w:rsid w:val="00312735"/>
    <w:rsid w:val="0031280E"/>
    <w:rsid w:val="0031307E"/>
    <w:rsid w:val="00324DBC"/>
    <w:rsid w:val="00325580"/>
    <w:rsid w:val="00326858"/>
    <w:rsid w:val="003271CA"/>
    <w:rsid w:val="00332416"/>
    <w:rsid w:val="00332707"/>
    <w:rsid w:val="00332799"/>
    <w:rsid w:val="00335331"/>
    <w:rsid w:val="003354BC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31B8"/>
    <w:rsid w:val="003A4259"/>
    <w:rsid w:val="003B3A35"/>
    <w:rsid w:val="003B5713"/>
    <w:rsid w:val="003B693A"/>
    <w:rsid w:val="003B7338"/>
    <w:rsid w:val="003C0A7D"/>
    <w:rsid w:val="003C2152"/>
    <w:rsid w:val="003C3B20"/>
    <w:rsid w:val="003C3CF5"/>
    <w:rsid w:val="003C3F74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6278"/>
    <w:rsid w:val="003E692E"/>
    <w:rsid w:val="003E78AC"/>
    <w:rsid w:val="003F034A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56DD"/>
    <w:rsid w:val="00415E01"/>
    <w:rsid w:val="00415F9B"/>
    <w:rsid w:val="0041634B"/>
    <w:rsid w:val="00416CB0"/>
    <w:rsid w:val="00420E1D"/>
    <w:rsid w:val="004219F4"/>
    <w:rsid w:val="00422067"/>
    <w:rsid w:val="0042217C"/>
    <w:rsid w:val="00422914"/>
    <w:rsid w:val="00425534"/>
    <w:rsid w:val="00425930"/>
    <w:rsid w:val="00431278"/>
    <w:rsid w:val="00431D54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499A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E47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4987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25D8"/>
    <w:rsid w:val="0055437A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8788B"/>
    <w:rsid w:val="0059092A"/>
    <w:rsid w:val="00593769"/>
    <w:rsid w:val="005A1C2F"/>
    <w:rsid w:val="005A2DB7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D75D6"/>
    <w:rsid w:val="005E02EF"/>
    <w:rsid w:val="005E40D1"/>
    <w:rsid w:val="005E4AEC"/>
    <w:rsid w:val="005E5BCD"/>
    <w:rsid w:val="005E71D5"/>
    <w:rsid w:val="005E7417"/>
    <w:rsid w:val="005E78E9"/>
    <w:rsid w:val="005F25D1"/>
    <w:rsid w:val="005F295F"/>
    <w:rsid w:val="005F39BF"/>
    <w:rsid w:val="005F42ED"/>
    <w:rsid w:val="005F46E4"/>
    <w:rsid w:val="005F7B02"/>
    <w:rsid w:val="006008B1"/>
    <w:rsid w:val="00600AD3"/>
    <w:rsid w:val="00602504"/>
    <w:rsid w:val="0060265F"/>
    <w:rsid w:val="006058E8"/>
    <w:rsid w:val="0060677C"/>
    <w:rsid w:val="00606F77"/>
    <w:rsid w:val="0060705B"/>
    <w:rsid w:val="00612A2B"/>
    <w:rsid w:val="00615BE5"/>
    <w:rsid w:val="00616621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2440"/>
    <w:rsid w:val="006A31B2"/>
    <w:rsid w:val="006A4365"/>
    <w:rsid w:val="006A5EB9"/>
    <w:rsid w:val="006A6F4B"/>
    <w:rsid w:val="006A7892"/>
    <w:rsid w:val="006B0A75"/>
    <w:rsid w:val="006B0CBA"/>
    <w:rsid w:val="006B4B07"/>
    <w:rsid w:val="006B4DC7"/>
    <w:rsid w:val="006B7B35"/>
    <w:rsid w:val="006C1F25"/>
    <w:rsid w:val="006C23E0"/>
    <w:rsid w:val="006C2452"/>
    <w:rsid w:val="006C34EC"/>
    <w:rsid w:val="006C42CE"/>
    <w:rsid w:val="006C591B"/>
    <w:rsid w:val="006C614B"/>
    <w:rsid w:val="006C6E4C"/>
    <w:rsid w:val="006C7337"/>
    <w:rsid w:val="006D02E1"/>
    <w:rsid w:val="006D0A85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30D0"/>
    <w:rsid w:val="006F325C"/>
    <w:rsid w:val="006F3570"/>
    <w:rsid w:val="006F46D3"/>
    <w:rsid w:val="006F5301"/>
    <w:rsid w:val="006F6D48"/>
    <w:rsid w:val="00700820"/>
    <w:rsid w:val="00700F98"/>
    <w:rsid w:val="00701423"/>
    <w:rsid w:val="00706218"/>
    <w:rsid w:val="00706312"/>
    <w:rsid w:val="00707766"/>
    <w:rsid w:val="00710315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14A4"/>
    <w:rsid w:val="00732631"/>
    <w:rsid w:val="00732D13"/>
    <w:rsid w:val="00736AD4"/>
    <w:rsid w:val="0074054F"/>
    <w:rsid w:val="0074087C"/>
    <w:rsid w:val="007415A3"/>
    <w:rsid w:val="007420D5"/>
    <w:rsid w:val="00743329"/>
    <w:rsid w:val="007445EB"/>
    <w:rsid w:val="007453EA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58D1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442B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B61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37D9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0C25"/>
    <w:rsid w:val="008438A8"/>
    <w:rsid w:val="00846005"/>
    <w:rsid w:val="008462A2"/>
    <w:rsid w:val="0084645B"/>
    <w:rsid w:val="00846460"/>
    <w:rsid w:val="00851DB8"/>
    <w:rsid w:val="008534E5"/>
    <w:rsid w:val="008536DF"/>
    <w:rsid w:val="00854465"/>
    <w:rsid w:val="00855D0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2C8"/>
    <w:rsid w:val="00890838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1F18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1AA1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2380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A775E"/>
    <w:rsid w:val="009B0301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5F6"/>
    <w:rsid w:val="009D49CA"/>
    <w:rsid w:val="009D54D6"/>
    <w:rsid w:val="009D61BF"/>
    <w:rsid w:val="009D6583"/>
    <w:rsid w:val="009D72BF"/>
    <w:rsid w:val="009D7950"/>
    <w:rsid w:val="009D7B6F"/>
    <w:rsid w:val="009D7E94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4DA9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36A8"/>
    <w:rsid w:val="00A4522A"/>
    <w:rsid w:val="00A4575C"/>
    <w:rsid w:val="00A45F94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5B5"/>
    <w:rsid w:val="00A57891"/>
    <w:rsid w:val="00A62B77"/>
    <w:rsid w:val="00A65F59"/>
    <w:rsid w:val="00A6779C"/>
    <w:rsid w:val="00A731FB"/>
    <w:rsid w:val="00A740F7"/>
    <w:rsid w:val="00A76B2B"/>
    <w:rsid w:val="00A80A07"/>
    <w:rsid w:val="00A84951"/>
    <w:rsid w:val="00A8592E"/>
    <w:rsid w:val="00A86A2C"/>
    <w:rsid w:val="00A87C14"/>
    <w:rsid w:val="00A95D0A"/>
    <w:rsid w:val="00A96F14"/>
    <w:rsid w:val="00A9793D"/>
    <w:rsid w:val="00A97E6C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23F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705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4BEF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057"/>
    <w:rsid w:val="00BE7869"/>
    <w:rsid w:val="00BE786F"/>
    <w:rsid w:val="00BF0371"/>
    <w:rsid w:val="00BF3271"/>
    <w:rsid w:val="00BF50BC"/>
    <w:rsid w:val="00BF5133"/>
    <w:rsid w:val="00BF584F"/>
    <w:rsid w:val="00BF5BBE"/>
    <w:rsid w:val="00C00750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4ED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3541"/>
    <w:rsid w:val="00C44140"/>
    <w:rsid w:val="00C44874"/>
    <w:rsid w:val="00C44A00"/>
    <w:rsid w:val="00C44AF2"/>
    <w:rsid w:val="00C44C3D"/>
    <w:rsid w:val="00C45DB4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70C"/>
    <w:rsid w:val="00C61C5A"/>
    <w:rsid w:val="00C623E6"/>
    <w:rsid w:val="00C65614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6AFD"/>
    <w:rsid w:val="00CB7611"/>
    <w:rsid w:val="00CC0574"/>
    <w:rsid w:val="00CC2D3A"/>
    <w:rsid w:val="00CC2FB0"/>
    <w:rsid w:val="00CC304B"/>
    <w:rsid w:val="00CC3BB8"/>
    <w:rsid w:val="00CC4A9A"/>
    <w:rsid w:val="00CC4F2E"/>
    <w:rsid w:val="00CC59EF"/>
    <w:rsid w:val="00CC71CA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ECD"/>
    <w:rsid w:val="00D31EDD"/>
    <w:rsid w:val="00D32A38"/>
    <w:rsid w:val="00D34A27"/>
    <w:rsid w:val="00D361BA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4232"/>
    <w:rsid w:val="00D759E0"/>
    <w:rsid w:val="00D76AF6"/>
    <w:rsid w:val="00D7788E"/>
    <w:rsid w:val="00D80178"/>
    <w:rsid w:val="00D81871"/>
    <w:rsid w:val="00D81E73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356F"/>
    <w:rsid w:val="00DA75F1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69C"/>
    <w:rsid w:val="00E10D32"/>
    <w:rsid w:val="00E13860"/>
    <w:rsid w:val="00E14A56"/>
    <w:rsid w:val="00E1615F"/>
    <w:rsid w:val="00E16D4A"/>
    <w:rsid w:val="00E16F7E"/>
    <w:rsid w:val="00E17575"/>
    <w:rsid w:val="00E2307D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A17"/>
    <w:rsid w:val="00E75805"/>
    <w:rsid w:val="00E77044"/>
    <w:rsid w:val="00E77A69"/>
    <w:rsid w:val="00E803A0"/>
    <w:rsid w:val="00E81C17"/>
    <w:rsid w:val="00E81E12"/>
    <w:rsid w:val="00E82AFB"/>
    <w:rsid w:val="00E86426"/>
    <w:rsid w:val="00E906C0"/>
    <w:rsid w:val="00E90848"/>
    <w:rsid w:val="00E912A6"/>
    <w:rsid w:val="00E9157C"/>
    <w:rsid w:val="00E97873"/>
    <w:rsid w:val="00EA2199"/>
    <w:rsid w:val="00EA231B"/>
    <w:rsid w:val="00EA366A"/>
    <w:rsid w:val="00EA3F62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6A21"/>
    <w:rsid w:val="00EF7A7C"/>
    <w:rsid w:val="00F01AB0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4CFC"/>
    <w:rsid w:val="00F565D7"/>
    <w:rsid w:val="00F575C4"/>
    <w:rsid w:val="00F57BF0"/>
    <w:rsid w:val="00F6056B"/>
    <w:rsid w:val="00F60B5F"/>
    <w:rsid w:val="00F610A5"/>
    <w:rsid w:val="00F615AB"/>
    <w:rsid w:val="00F61BBA"/>
    <w:rsid w:val="00F61BD0"/>
    <w:rsid w:val="00F62CB3"/>
    <w:rsid w:val="00F644F4"/>
    <w:rsid w:val="00F6455F"/>
    <w:rsid w:val="00F64B59"/>
    <w:rsid w:val="00F6549B"/>
    <w:rsid w:val="00F7087D"/>
    <w:rsid w:val="00F74CB7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95081"/>
    <w:rsid w:val="00FA2E36"/>
    <w:rsid w:val="00FA41E2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D54C50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EB0-0E12-4AFD-90FD-07A2900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141</Words>
  <Characters>6852</Characters>
  <Application>Microsoft Office Word</Application>
  <DocSecurity>0</DocSecurity>
  <Lines>57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FORMULARZ OFERTY</vt:lpstr>
    </vt:vector>
  </TitlesOfParts>
  <Company>RZGW w Szczecinie</Company>
  <LinksUpToDate>false</LinksUpToDate>
  <CharactersWithSpaces>7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Monika Łukaszewicz (RZGW Białystok)</cp:lastModifiedBy>
  <cp:revision>20</cp:revision>
  <cp:lastPrinted>2020-05-08T12:20:00Z</cp:lastPrinted>
  <dcterms:created xsi:type="dcterms:W3CDTF">2022-05-31T12:21:00Z</dcterms:created>
  <dcterms:modified xsi:type="dcterms:W3CDTF">2022-09-15T08:44:00Z</dcterms:modified>
</cp:coreProperties>
</file>